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E86D" w14:textId="12602781" w:rsidR="00201F56" w:rsidRPr="000E1EBF" w:rsidRDefault="004A7A91" w:rsidP="00341D1C">
      <w:pPr>
        <w:spacing w:line="353" w:lineRule="exact"/>
        <w:rPr>
          <w:b/>
          <w:bCs/>
          <w:sz w:val="32"/>
          <w:u w:val="single"/>
        </w:rPr>
      </w:pPr>
      <w:r w:rsidRPr="000E1EBF">
        <w:rPr>
          <w:b/>
          <w:bCs/>
          <w:noProof/>
          <w:sz w:val="32"/>
          <w:highlight w:val="yellow"/>
          <w:u w:val="single"/>
        </w:rPr>
        <w:drawing>
          <wp:anchor distT="0" distB="0" distL="114300" distR="114300" simplePos="0" relativeHeight="251658240" behindDoc="0" locked="0" layoutInCell="1" allowOverlap="1" wp14:anchorId="4E2028F4" wp14:editId="284AA30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287145" cy="722101"/>
            <wp:effectExtent l="0" t="0" r="8255" b="1905"/>
            <wp:wrapNone/>
            <wp:docPr id="1" name="Grafik 1" descr="Ein Bild, das Text, draußen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außen, Schild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72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73A" w:rsidRPr="000E1EBF">
        <w:rPr>
          <w:b/>
          <w:bCs/>
          <w:sz w:val="32"/>
          <w:highlight w:val="yellow"/>
          <w:u w:val="single"/>
        </w:rPr>
        <w:t>Kulturelle Bildung in der soziokulturellen Praxis</w:t>
      </w:r>
    </w:p>
    <w:p w14:paraId="6E3BC9F5" w14:textId="77777777" w:rsidR="000C773A" w:rsidRDefault="000C773A" w:rsidP="00341D1C">
      <w:pPr>
        <w:spacing w:line="353" w:lineRule="exact"/>
        <w:rPr>
          <w:sz w:val="32"/>
        </w:rPr>
      </w:pPr>
    </w:p>
    <w:p w14:paraId="0492CFC8" w14:textId="77777777" w:rsidR="000C773A" w:rsidRDefault="000C773A" w:rsidP="00341D1C">
      <w:pPr>
        <w:spacing w:line="353" w:lineRule="exact"/>
        <w:rPr>
          <w:sz w:val="32"/>
        </w:rPr>
      </w:pPr>
    </w:p>
    <w:p w14:paraId="3BA723E6" w14:textId="06BFBBC3" w:rsidR="00341D1C" w:rsidRPr="004A7A91" w:rsidRDefault="00341D1C" w:rsidP="00341D1C">
      <w:pPr>
        <w:spacing w:line="353" w:lineRule="exact"/>
      </w:pPr>
      <w:r>
        <w:rPr>
          <w:sz w:val="32"/>
        </w:rPr>
        <w:t>Antrag</w:t>
      </w:r>
      <w:r>
        <w:rPr>
          <w:spacing w:val="-1"/>
          <w:sz w:val="32"/>
        </w:rPr>
        <w:t xml:space="preserve"> </w:t>
      </w:r>
      <w:r>
        <w:rPr>
          <w:sz w:val="32"/>
        </w:rPr>
        <w:t>auf</w:t>
      </w:r>
      <w:r>
        <w:rPr>
          <w:spacing w:val="-2"/>
          <w:sz w:val="32"/>
        </w:rPr>
        <w:t xml:space="preserve"> </w:t>
      </w:r>
      <w:r>
        <w:rPr>
          <w:sz w:val="32"/>
        </w:rPr>
        <w:t>Projektmittel</w:t>
      </w:r>
    </w:p>
    <w:p w14:paraId="5AD9E909" w14:textId="74CDD2DD" w:rsidR="00FA617F" w:rsidRDefault="00FA617F" w:rsidP="00341D1C">
      <w:pPr>
        <w:spacing w:line="353" w:lineRule="exact"/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987"/>
        <w:gridCol w:w="1638"/>
      </w:tblGrid>
      <w:tr w:rsidR="00FA617F" w14:paraId="6F6F55BA" w14:textId="77777777" w:rsidTr="008C4F92">
        <w:trPr>
          <w:trHeight w:val="438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C15D3" w14:textId="7180BE21" w:rsidR="00FA617F" w:rsidRPr="008C4F92" w:rsidRDefault="00FA617F" w:rsidP="00341D1C">
            <w:pPr>
              <w:spacing w:line="353" w:lineRule="exact"/>
              <w:rPr>
                <w:sz w:val="24"/>
                <w:szCs w:val="24"/>
              </w:rPr>
            </w:pPr>
            <w:r w:rsidRPr="008C4F92">
              <w:t>Nr.</w:t>
            </w:r>
            <w:r w:rsidR="008C4F92">
              <w:rPr>
                <w:sz w:val="24"/>
                <w:szCs w:val="24"/>
              </w:rPr>
              <w:t xml:space="preserve"> </w:t>
            </w:r>
            <w:r w:rsidR="008C4F92" w:rsidRPr="008C4F92">
              <w:rPr>
                <w:sz w:val="16"/>
                <w:szCs w:val="16"/>
              </w:rPr>
              <w:t>(nicht ausfüllen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FADFED1" w14:textId="77777777" w:rsidR="00FA617F" w:rsidRDefault="00FA617F" w:rsidP="00341D1C">
            <w:pPr>
              <w:spacing w:line="353" w:lineRule="exact"/>
              <w:rPr>
                <w:sz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5767C" w14:textId="7475918E" w:rsidR="00FA617F" w:rsidRPr="008C4F92" w:rsidRDefault="008C4F92" w:rsidP="00341D1C">
            <w:pPr>
              <w:spacing w:line="353" w:lineRule="exact"/>
              <w:rPr>
                <w:sz w:val="20"/>
                <w:szCs w:val="20"/>
              </w:rPr>
            </w:pPr>
            <w:r w:rsidRPr="008C4F92">
              <w:rPr>
                <w:sz w:val="20"/>
                <w:szCs w:val="20"/>
              </w:rPr>
              <w:t>Jahr</w:t>
            </w:r>
          </w:p>
        </w:tc>
      </w:tr>
      <w:tr w:rsidR="00FA617F" w14:paraId="4624AE90" w14:textId="77777777" w:rsidTr="008C4F92">
        <w:trPr>
          <w:trHeight w:val="438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D38A2E1" w14:textId="4C32C560" w:rsidR="00FA617F" w:rsidRDefault="008C4F92" w:rsidP="00341D1C">
            <w:pPr>
              <w:spacing w:line="353" w:lineRule="exact"/>
              <w:rPr>
                <w:sz w:val="32"/>
              </w:rPr>
            </w:pPr>
            <w:r>
              <w:rPr>
                <w:sz w:val="32"/>
              </w:rPr>
              <w:t xml:space="preserve">          _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D5134" w14:textId="77777777" w:rsidR="00FA617F" w:rsidRDefault="00FA617F" w:rsidP="00341D1C">
            <w:pPr>
              <w:spacing w:line="353" w:lineRule="exact"/>
              <w:rPr>
                <w:sz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BF5" w14:textId="73834C34" w:rsidR="00FA617F" w:rsidRDefault="008C4F92" w:rsidP="00341D1C">
            <w:pPr>
              <w:spacing w:line="353" w:lineRule="exact"/>
              <w:rPr>
                <w:sz w:val="32"/>
              </w:rPr>
            </w:pPr>
            <w:r>
              <w:rPr>
                <w:sz w:val="32"/>
              </w:rPr>
              <w:t>2023</w:t>
            </w:r>
            <w:r w:rsidR="000C773A">
              <w:rPr>
                <w:sz w:val="32"/>
              </w:rPr>
              <w:t>/2024</w:t>
            </w:r>
          </w:p>
        </w:tc>
      </w:tr>
    </w:tbl>
    <w:p w14:paraId="171F5BE7" w14:textId="77777777" w:rsidR="00FA617F" w:rsidRDefault="00FA617F" w:rsidP="00341D1C">
      <w:pPr>
        <w:spacing w:line="353" w:lineRule="exact"/>
        <w:rPr>
          <w:sz w:val="32"/>
        </w:rPr>
      </w:pPr>
    </w:p>
    <w:p w14:paraId="65E2FBC8" w14:textId="0827C8ED" w:rsidR="00341D1C" w:rsidRPr="00B46D5E" w:rsidRDefault="008C4F92" w:rsidP="004A7A91">
      <w:pPr>
        <w:rPr>
          <w:sz w:val="20"/>
          <w:szCs w:val="20"/>
        </w:rPr>
      </w:pPr>
      <w:r w:rsidRPr="00B46D5E">
        <w:rPr>
          <w:sz w:val="20"/>
          <w:szCs w:val="20"/>
          <w:u w:val="single"/>
        </w:rPr>
        <w:t>Wichtiger Hinweis</w:t>
      </w:r>
      <w:r w:rsidRPr="00B46D5E">
        <w:rPr>
          <w:sz w:val="20"/>
          <w:szCs w:val="20"/>
        </w:rPr>
        <w:t xml:space="preserve">: Bitte dieses Antragsdatenblatt ausfüllen und </w:t>
      </w:r>
      <w:r w:rsidR="004A7A91" w:rsidRPr="00B46D5E">
        <w:rPr>
          <w:sz w:val="20"/>
          <w:szCs w:val="20"/>
        </w:rPr>
        <w:t xml:space="preserve">als PDF </w:t>
      </w:r>
      <w:r w:rsidRPr="00B46D5E">
        <w:rPr>
          <w:sz w:val="20"/>
          <w:szCs w:val="20"/>
        </w:rPr>
        <w:t xml:space="preserve">nur an </w:t>
      </w:r>
      <w:hyperlink r:id="rId6">
        <w:r w:rsidRPr="00B46D5E">
          <w:rPr>
            <w:color w:val="0562C1"/>
            <w:sz w:val="20"/>
            <w:szCs w:val="20"/>
          </w:rPr>
          <w:t xml:space="preserve">lag@soziokultur-nrw.de </w:t>
        </w:r>
      </w:hyperlink>
      <w:r w:rsidRPr="00B46D5E">
        <w:rPr>
          <w:sz w:val="20"/>
          <w:szCs w:val="20"/>
        </w:rPr>
        <w:t xml:space="preserve">bis zur </w:t>
      </w:r>
      <w:r w:rsidR="00201F56" w:rsidRPr="00B46D5E">
        <w:rPr>
          <w:sz w:val="20"/>
          <w:szCs w:val="20"/>
        </w:rPr>
        <w:t>Einreich</w:t>
      </w:r>
      <w:r w:rsidRPr="00B46D5E">
        <w:rPr>
          <w:sz w:val="20"/>
          <w:szCs w:val="20"/>
        </w:rPr>
        <w:t>frist</w:t>
      </w:r>
      <w:r w:rsidR="00201F56" w:rsidRPr="00B46D5E">
        <w:rPr>
          <w:sz w:val="20"/>
          <w:szCs w:val="20"/>
        </w:rPr>
        <w:t xml:space="preserve"> </w:t>
      </w:r>
      <w:r w:rsidRPr="00B46D5E">
        <w:rPr>
          <w:spacing w:val="-43"/>
          <w:sz w:val="20"/>
          <w:szCs w:val="20"/>
        </w:rPr>
        <w:t xml:space="preserve"> </w:t>
      </w:r>
      <w:r w:rsidRPr="00B46D5E">
        <w:rPr>
          <w:sz w:val="20"/>
          <w:szCs w:val="20"/>
        </w:rPr>
        <w:t>einsenden. Es benötigt keine Unterschrift.</w:t>
      </w:r>
      <w:r w:rsidRPr="00B46D5E">
        <w:rPr>
          <w:spacing w:val="1"/>
          <w:sz w:val="20"/>
          <w:szCs w:val="20"/>
        </w:rPr>
        <w:t xml:space="preserve"> </w:t>
      </w:r>
      <w:r w:rsidRPr="00B46D5E">
        <w:rPr>
          <w:sz w:val="20"/>
          <w:szCs w:val="20"/>
        </w:rPr>
        <w:t>Der Kosten- und Finanzierungsplan ist anhand der verpflichtend</w:t>
      </w:r>
      <w:r w:rsidRPr="00B46D5E">
        <w:rPr>
          <w:spacing w:val="1"/>
          <w:sz w:val="20"/>
          <w:szCs w:val="20"/>
        </w:rPr>
        <w:t xml:space="preserve"> </w:t>
      </w:r>
      <w:r w:rsidRPr="00B46D5E">
        <w:rPr>
          <w:sz w:val="20"/>
          <w:szCs w:val="20"/>
        </w:rPr>
        <w:t>auszufüllenden</w:t>
      </w:r>
      <w:r w:rsidRPr="00B46D5E">
        <w:rPr>
          <w:spacing w:val="1"/>
          <w:sz w:val="20"/>
          <w:szCs w:val="20"/>
        </w:rPr>
        <w:t xml:space="preserve"> </w:t>
      </w:r>
      <w:r w:rsidRPr="00B46D5E">
        <w:rPr>
          <w:sz w:val="20"/>
          <w:szCs w:val="20"/>
          <w:u w:color="0562C1"/>
        </w:rPr>
        <w:t>Vorlag</w:t>
      </w:r>
      <w:r w:rsidR="00201F56" w:rsidRPr="00B46D5E">
        <w:rPr>
          <w:sz w:val="20"/>
          <w:szCs w:val="20"/>
          <w:u w:color="0562C1"/>
        </w:rPr>
        <w:t>e</w:t>
      </w:r>
      <w:r w:rsidRPr="00B46D5E">
        <w:rPr>
          <w:color w:val="0562C1"/>
          <w:sz w:val="20"/>
          <w:szCs w:val="20"/>
        </w:rPr>
        <w:t xml:space="preserve"> </w:t>
      </w:r>
      <w:r w:rsidRPr="00B46D5E">
        <w:rPr>
          <w:sz w:val="20"/>
          <w:szCs w:val="20"/>
        </w:rPr>
        <w:t>als</w:t>
      </w:r>
      <w:r w:rsidRPr="00B46D5E">
        <w:rPr>
          <w:spacing w:val="-1"/>
          <w:sz w:val="20"/>
          <w:szCs w:val="20"/>
        </w:rPr>
        <w:t xml:space="preserve"> </w:t>
      </w:r>
      <w:r w:rsidRPr="00B46D5E">
        <w:rPr>
          <w:sz w:val="20"/>
          <w:szCs w:val="20"/>
          <w:u w:val="single" w:color="FFFF01"/>
        </w:rPr>
        <w:t>offenes</w:t>
      </w:r>
      <w:r w:rsidRPr="00B46D5E">
        <w:rPr>
          <w:spacing w:val="-2"/>
          <w:sz w:val="20"/>
          <w:szCs w:val="20"/>
          <w:u w:val="single" w:color="FFFF01"/>
        </w:rPr>
        <w:t xml:space="preserve"> </w:t>
      </w:r>
      <w:r w:rsidRPr="00B46D5E">
        <w:rPr>
          <w:sz w:val="20"/>
          <w:szCs w:val="20"/>
          <w:u w:val="single" w:color="FFFF01"/>
        </w:rPr>
        <w:t>Excel-Tabellenformat</w:t>
      </w:r>
      <w:r w:rsidRPr="00B46D5E">
        <w:rPr>
          <w:spacing w:val="2"/>
          <w:sz w:val="20"/>
          <w:szCs w:val="20"/>
        </w:rPr>
        <w:t xml:space="preserve"> </w:t>
      </w:r>
      <w:r w:rsidRPr="00B46D5E">
        <w:rPr>
          <w:sz w:val="20"/>
          <w:szCs w:val="20"/>
        </w:rPr>
        <w:t>(.xlsx)</w:t>
      </w:r>
      <w:r w:rsidRPr="00B46D5E">
        <w:rPr>
          <w:spacing w:val="-2"/>
          <w:sz w:val="20"/>
          <w:szCs w:val="20"/>
        </w:rPr>
        <w:t xml:space="preserve"> </w:t>
      </w:r>
      <w:r w:rsidRPr="00B46D5E">
        <w:rPr>
          <w:sz w:val="20"/>
          <w:szCs w:val="20"/>
        </w:rPr>
        <w:t>einzureichen.</w:t>
      </w:r>
    </w:p>
    <w:p w14:paraId="343B631B" w14:textId="77777777" w:rsidR="008C4F92" w:rsidRDefault="008C4F92" w:rsidP="00341D1C">
      <w:pPr>
        <w:spacing w:line="353" w:lineRule="exact"/>
        <w:rPr>
          <w:sz w:val="32"/>
        </w:rPr>
      </w:pPr>
    </w:p>
    <w:p w14:paraId="01F16132" w14:textId="77777777" w:rsidR="0091780D" w:rsidRDefault="0091780D" w:rsidP="00341D1C">
      <w:pPr>
        <w:spacing w:line="353" w:lineRule="exact"/>
        <w:rPr>
          <w:sz w:val="28"/>
          <w:szCs w:val="28"/>
          <w:highlight w:val="yellow"/>
        </w:rPr>
      </w:pPr>
    </w:p>
    <w:p w14:paraId="31DDD792" w14:textId="254DD0A1" w:rsidR="00341D1C" w:rsidRPr="00341D1C" w:rsidRDefault="00341D1C" w:rsidP="00341D1C">
      <w:pPr>
        <w:spacing w:line="353" w:lineRule="exact"/>
        <w:rPr>
          <w:sz w:val="28"/>
          <w:szCs w:val="28"/>
        </w:rPr>
      </w:pPr>
      <w:r w:rsidRPr="00C52801">
        <w:rPr>
          <w:sz w:val="28"/>
          <w:szCs w:val="28"/>
          <w:highlight w:val="yellow"/>
        </w:rPr>
        <w:t>Antragstellende Einrichtung</w:t>
      </w:r>
    </w:p>
    <w:p w14:paraId="6A29384A" w14:textId="1C5AA6F0" w:rsidR="00341D1C" w:rsidRDefault="00341D1C"/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1838"/>
        <w:gridCol w:w="7388"/>
      </w:tblGrid>
      <w:tr w:rsidR="00341D1C" w14:paraId="4497993D" w14:textId="77777777" w:rsidTr="00341D1C">
        <w:trPr>
          <w:trHeight w:val="53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967C1" w14:textId="1E35E022" w:rsidR="00341D1C" w:rsidRDefault="00341D1C">
            <w:r>
              <w:t>NAME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768E1A65" w14:textId="77777777" w:rsidR="00341D1C" w:rsidRDefault="00341D1C"/>
        </w:tc>
      </w:tr>
      <w:tr w:rsidR="00341D1C" w14:paraId="757AF8F3" w14:textId="77777777" w:rsidTr="00341D1C">
        <w:trPr>
          <w:trHeight w:val="50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5A1B9" w14:textId="255AAC65" w:rsidR="00341D1C" w:rsidRDefault="00341D1C">
            <w:r>
              <w:t>STRASSE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27DA1C43" w14:textId="77777777" w:rsidR="00341D1C" w:rsidRDefault="00341D1C"/>
        </w:tc>
      </w:tr>
      <w:tr w:rsidR="00341D1C" w14:paraId="019AB299" w14:textId="77777777" w:rsidTr="00341D1C">
        <w:trPr>
          <w:trHeight w:val="53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B95DA4" w14:textId="385A6B4A" w:rsidR="00341D1C" w:rsidRDefault="00341D1C">
            <w:r>
              <w:t>PLZ / ORT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734A39DC" w14:textId="77777777" w:rsidR="00341D1C" w:rsidRDefault="00341D1C"/>
        </w:tc>
      </w:tr>
      <w:tr w:rsidR="00341D1C" w14:paraId="35D665ED" w14:textId="77777777" w:rsidTr="00341D1C">
        <w:trPr>
          <w:trHeight w:val="50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D2E4B" w14:textId="77B5A889" w:rsidR="00341D1C" w:rsidRDefault="00341D1C">
            <w:r>
              <w:t>RECHTSFORM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3AD5C43F" w14:textId="77777777" w:rsidR="00341D1C" w:rsidRDefault="00341D1C"/>
        </w:tc>
      </w:tr>
      <w:tr w:rsidR="00341D1C" w14:paraId="00D34DFC" w14:textId="77777777" w:rsidTr="00341D1C">
        <w:trPr>
          <w:trHeight w:val="53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968787" w14:textId="601EF1FA" w:rsidR="00341D1C" w:rsidRDefault="00341D1C">
            <w:r>
              <w:t>WEBSEITE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44DA2BE8" w14:textId="77777777" w:rsidR="00341D1C" w:rsidRDefault="00341D1C"/>
        </w:tc>
      </w:tr>
    </w:tbl>
    <w:p w14:paraId="5CC30746" w14:textId="4B0EE660" w:rsidR="00341D1C" w:rsidRDefault="00341D1C"/>
    <w:p w14:paraId="15A8C2D9" w14:textId="0647CDBC" w:rsidR="00341D1C" w:rsidRDefault="00341D1C"/>
    <w:p w14:paraId="0BAC630B" w14:textId="6F6043E2" w:rsidR="00341D1C" w:rsidRDefault="00341D1C"/>
    <w:p w14:paraId="6CEE9365" w14:textId="27780E5C" w:rsidR="00341D1C" w:rsidRPr="00341D1C" w:rsidRDefault="00341D1C" w:rsidP="00341D1C">
      <w:pPr>
        <w:spacing w:line="353" w:lineRule="exact"/>
        <w:rPr>
          <w:sz w:val="28"/>
          <w:szCs w:val="28"/>
        </w:rPr>
      </w:pPr>
      <w:r w:rsidRPr="00B46D5E">
        <w:rPr>
          <w:sz w:val="28"/>
          <w:szCs w:val="28"/>
          <w:highlight w:val="yellow"/>
        </w:rPr>
        <w:t>Ansprechperso</w:t>
      </w:r>
      <w:r w:rsidR="00B46D5E" w:rsidRPr="00B46D5E">
        <w:rPr>
          <w:sz w:val="28"/>
          <w:szCs w:val="28"/>
          <w:highlight w:val="yellow"/>
        </w:rPr>
        <w:t>n / Projektverantwortliche*r</w:t>
      </w:r>
    </w:p>
    <w:p w14:paraId="5B19195B" w14:textId="291EA0DB" w:rsidR="00341D1C" w:rsidRDefault="00341D1C"/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1838"/>
        <w:gridCol w:w="7388"/>
      </w:tblGrid>
      <w:tr w:rsidR="00341D1C" w14:paraId="0EE01ED8" w14:textId="77777777" w:rsidTr="00F202FA">
        <w:trPr>
          <w:trHeight w:val="53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40638" w14:textId="77777777" w:rsidR="00341D1C" w:rsidRDefault="00341D1C" w:rsidP="00F202FA">
            <w:r>
              <w:t>NAME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2F4F4393" w14:textId="77777777" w:rsidR="00341D1C" w:rsidRDefault="00341D1C" w:rsidP="00F202FA"/>
        </w:tc>
      </w:tr>
      <w:tr w:rsidR="00341D1C" w14:paraId="318A9013" w14:textId="77777777" w:rsidTr="00F202FA">
        <w:trPr>
          <w:trHeight w:val="50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C0009" w14:textId="385452E4" w:rsidR="00341D1C" w:rsidRDefault="00341D1C" w:rsidP="00F202FA">
            <w:r>
              <w:t>E-MAIL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326A429F" w14:textId="77777777" w:rsidR="00341D1C" w:rsidRDefault="00341D1C" w:rsidP="00F202FA"/>
        </w:tc>
      </w:tr>
      <w:tr w:rsidR="00341D1C" w14:paraId="712671F0" w14:textId="77777777" w:rsidTr="00F202FA">
        <w:trPr>
          <w:trHeight w:val="53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C5F93A" w14:textId="75D3ADFF" w:rsidR="00341D1C" w:rsidRDefault="00341D1C" w:rsidP="00F202FA">
            <w:r>
              <w:t>TELEFON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64F6F51E" w14:textId="77777777" w:rsidR="00341D1C" w:rsidRDefault="00341D1C" w:rsidP="00F202FA"/>
        </w:tc>
      </w:tr>
    </w:tbl>
    <w:p w14:paraId="170DB1A0" w14:textId="2FE17D3A" w:rsidR="00341D1C" w:rsidRDefault="00341D1C"/>
    <w:p w14:paraId="788DD5EF" w14:textId="7455370B" w:rsidR="00341D1C" w:rsidRDefault="00341D1C"/>
    <w:p w14:paraId="6C9A8489" w14:textId="77777777" w:rsidR="00341D1C" w:rsidRDefault="00341D1C" w:rsidP="00341D1C"/>
    <w:p w14:paraId="764BBB71" w14:textId="77777777" w:rsidR="00341D1C" w:rsidRDefault="00341D1C" w:rsidP="00341D1C"/>
    <w:p w14:paraId="6C0BEB3B" w14:textId="77777777" w:rsidR="00341D1C" w:rsidRDefault="00341D1C" w:rsidP="00341D1C">
      <w:pPr>
        <w:spacing w:line="480" w:lineRule="auto"/>
        <w:rPr>
          <w:spacing w:val="-47"/>
        </w:rPr>
      </w:pPr>
      <w:r>
        <w:t xml:space="preserve">Die Satzung / Gesellschaftervertrag der antragstellenden Einrichtung  </w:t>
      </w:r>
      <w:r>
        <w:rPr>
          <w:spacing w:val="-47"/>
        </w:rPr>
        <w:t xml:space="preserve"> </w:t>
      </w:r>
    </w:p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421"/>
        <w:gridCol w:w="8805"/>
      </w:tblGrid>
      <w:tr w:rsidR="00341D1C" w14:paraId="5154366F" w14:textId="77777777" w:rsidTr="00341D1C">
        <w:trPr>
          <w:trHeight w:val="5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C6B" w14:textId="09063172" w:rsidR="00341D1C" w:rsidRDefault="00341D1C" w:rsidP="00F202FA"/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F53DE4" w14:textId="71508B62" w:rsidR="00341D1C" w:rsidRDefault="00341D1C" w:rsidP="00F202FA">
            <w:r>
              <w:t>Ist beigefügt.</w:t>
            </w:r>
          </w:p>
        </w:tc>
      </w:tr>
      <w:tr w:rsidR="00341D1C" w14:paraId="5A515FAA" w14:textId="77777777" w:rsidTr="00341D1C">
        <w:trPr>
          <w:trHeight w:val="5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1BAA" w14:textId="192C7C3C" w:rsidR="00341D1C" w:rsidRDefault="00341D1C" w:rsidP="00F202FA"/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670C58" w14:textId="35497D37" w:rsidR="00D175D4" w:rsidRDefault="00341D1C" w:rsidP="00F202FA">
            <w:r>
              <w:t>liegt der Soziokultur NRW bereits vor (wiederkehrende/r Antragsteller*in</w:t>
            </w:r>
            <w:r w:rsidR="000C773A">
              <w:t>)</w:t>
            </w:r>
          </w:p>
        </w:tc>
      </w:tr>
    </w:tbl>
    <w:p w14:paraId="743A5EF9" w14:textId="52B0D255" w:rsidR="00341D1C" w:rsidRDefault="00341D1C"/>
    <w:p w14:paraId="6481D913" w14:textId="647191B4" w:rsidR="00D175D4" w:rsidRDefault="00D175D4"/>
    <w:p w14:paraId="0D1AD36F" w14:textId="77777777" w:rsidR="004A7A91" w:rsidRDefault="004A7A91"/>
    <w:p w14:paraId="4179E2B9" w14:textId="4843FAF5" w:rsidR="00D175D4" w:rsidRPr="00356A65" w:rsidRDefault="00D175D4" w:rsidP="00D175D4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lastRenderedPageBreak/>
        <w:t>Projekttitel</w:t>
      </w:r>
    </w:p>
    <w:p w14:paraId="22DF54BF" w14:textId="6CC2E10D" w:rsidR="00D175D4" w:rsidRDefault="00D175D4" w:rsidP="00D175D4">
      <w:pPr>
        <w:spacing w:line="353" w:lineRule="exact"/>
        <w:rPr>
          <w:sz w:val="28"/>
          <w:szCs w:val="28"/>
        </w:rPr>
      </w:pPr>
    </w:p>
    <w:tbl>
      <w:tblPr>
        <w:tblStyle w:val="Tabellenraster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D175D4" w14:paraId="1736F23B" w14:textId="77777777" w:rsidTr="00D175D4">
        <w:trPr>
          <w:trHeight w:val="674"/>
        </w:trPr>
        <w:tc>
          <w:tcPr>
            <w:tcW w:w="9107" w:type="dxa"/>
            <w:vAlign w:val="center"/>
          </w:tcPr>
          <w:p w14:paraId="350A6D88" w14:textId="77777777" w:rsidR="00E70C83" w:rsidRDefault="00E70C83" w:rsidP="00E70C83">
            <w:pPr>
              <w:rPr>
                <w:i/>
                <w:iCs/>
                <w:color w:val="FF0000"/>
              </w:rPr>
            </w:pPr>
            <w:bookmarkStart w:id="0" w:name="_Hlk117061945"/>
          </w:p>
          <w:p w14:paraId="14223F50" w14:textId="00E38FA5" w:rsidR="00E70C83" w:rsidRPr="002879DD" w:rsidRDefault="00E70C83" w:rsidP="00E70C83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hier einfügen </w:t>
            </w:r>
          </w:p>
          <w:p w14:paraId="2ADA63E4" w14:textId="35F2768E" w:rsidR="00D175D4" w:rsidRPr="00D175D4" w:rsidRDefault="00D175D4" w:rsidP="00D175D4">
            <w:pPr>
              <w:spacing w:line="353" w:lineRule="exact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0B409C5F" w14:textId="77777777" w:rsidR="00D175D4" w:rsidRPr="00341D1C" w:rsidRDefault="00D175D4" w:rsidP="00D175D4">
      <w:pPr>
        <w:spacing w:line="353" w:lineRule="exact"/>
        <w:rPr>
          <w:sz w:val="28"/>
          <w:szCs w:val="28"/>
        </w:rPr>
      </w:pPr>
    </w:p>
    <w:p w14:paraId="122C4AF3" w14:textId="77777777" w:rsidR="004A7A91" w:rsidRDefault="004A7A91" w:rsidP="00D175D4">
      <w:pPr>
        <w:spacing w:line="353" w:lineRule="exact"/>
        <w:rPr>
          <w:sz w:val="28"/>
          <w:szCs w:val="28"/>
          <w:highlight w:val="yellow"/>
        </w:rPr>
      </w:pPr>
    </w:p>
    <w:p w14:paraId="6A67D27D" w14:textId="7DD5E7D8" w:rsidR="00D175D4" w:rsidRDefault="00D175D4" w:rsidP="00D175D4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Einrichtungsprofil / Selbstdarstellung der antragstellenden Person/en bzw. Initiative</w:t>
      </w:r>
    </w:p>
    <w:p w14:paraId="74835CD0" w14:textId="03766794" w:rsidR="00D175D4" w:rsidRDefault="00D175D4" w:rsidP="00D175D4">
      <w:pPr>
        <w:pStyle w:val="Textkrper"/>
        <w:spacing w:before="59"/>
      </w:pPr>
      <w:r>
        <w:t>Max.</w:t>
      </w:r>
      <w:r>
        <w:rPr>
          <w:spacing w:val="-2"/>
        </w:rPr>
        <w:t xml:space="preserve"> </w:t>
      </w:r>
      <w:r>
        <w:t>1.000</w:t>
      </w:r>
      <w:r>
        <w:rPr>
          <w:spacing w:val="-3"/>
        </w:rPr>
        <w:t xml:space="preserve"> </w:t>
      </w:r>
      <w:r>
        <w:t>Zeichen. (Schriftgröße 12)</w:t>
      </w:r>
    </w:p>
    <w:p w14:paraId="603E75CE" w14:textId="77777777" w:rsidR="00D175D4" w:rsidRDefault="00D175D4" w:rsidP="00D175D4">
      <w:pPr>
        <w:spacing w:line="353" w:lineRule="exact"/>
        <w:rPr>
          <w:sz w:val="28"/>
          <w:szCs w:val="28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175D4" w14:paraId="27CC68C1" w14:textId="77777777" w:rsidTr="00E70C83">
        <w:trPr>
          <w:trHeight w:val="675"/>
        </w:trPr>
        <w:tc>
          <w:tcPr>
            <w:tcW w:w="9212" w:type="dxa"/>
          </w:tcPr>
          <w:p w14:paraId="6CA22342" w14:textId="77777777" w:rsidR="00D175D4" w:rsidRDefault="00D175D4" w:rsidP="00D175D4">
            <w:pPr>
              <w:rPr>
                <w:sz w:val="24"/>
                <w:szCs w:val="24"/>
              </w:rPr>
            </w:pPr>
          </w:p>
          <w:p w14:paraId="26F20B3B" w14:textId="3D0C5CAC" w:rsidR="00532934" w:rsidRPr="00E70C83" w:rsidRDefault="00E70C83" w:rsidP="00D175D4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</w:t>
            </w:r>
            <w:r>
              <w:rPr>
                <w:i/>
                <w:iCs/>
                <w:color w:val="FF0000"/>
              </w:rPr>
              <w:t xml:space="preserve">mit max. 1.000 Zeichen </w:t>
            </w:r>
            <w:r w:rsidRPr="002879DD">
              <w:rPr>
                <w:i/>
                <w:iCs/>
                <w:color w:val="FF0000"/>
              </w:rPr>
              <w:t xml:space="preserve">hier einfügen </w:t>
            </w:r>
          </w:p>
          <w:p w14:paraId="2BE914B7" w14:textId="65D0F964" w:rsidR="00532934" w:rsidRDefault="00532934" w:rsidP="00D175D4"/>
        </w:tc>
      </w:tr>
    </w:tbl>
    <w:p w14:paraId="41815EB2" w14:textId="70A3D098" w:rsidR="00D175D4" w:rsidRDefault="00D175D4"/>
    <w:p w14:paraId="0A0C5076" w14:textId="77777777" w:rsidR="004A7A91" w:rsidRDefault="004A7A91" w:rsidP="00DB42C1">
      <w:pPr>
        <w:spacing w:line="353" w:lineRule="exact"/>
        <w:rPr>
          <w:sz w:val="28"/>
          <w:szCs w:val="28"/>
          <w:highlight w:val="yellow"/>
        </w:rPr>
      </w:pPr>
    </w:p>
    <w:p w14:paraId="60D2C674" w14:textId="7A40D28F" w:rsidR="00DB42C1" w:rsidRDefault="00DB42C1" w:rsidP="00DB42C1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Kurzbeschreibung des Projekts</w:t>
      </w:r>
    </w:p>
    <w:p w14:paraId="23DAB17C" w14:textId="77777777" w:rsidR="00201F56" w:rsidRDefault="00201F56" w:rsidP="00DB42C1">
      <w:pPr>
        <w:spacing w:line="353" w:lineRule="exact"/>
        <w:rPr>
          <w:sz w:val="28"/>
          <w:szCs w:val="28"/>
        </w:rPr>
      </w:pPr>
    </w:p>
    <w:p w14:paraId="0E9AFE5B" w14:textId="01472820" w:rsidR="00DB42C1" w:rsidRPr="00DB42C1" w:rsidRDefault="00DB42C1" w:rsidP="00201F56">
      <w:pPr>
        <w:rPr>
          <w:i/>
          <w:iCs/>
          <w:sz w:val="20"/>
          <w:szCs w:val="20"/>
        </w:rPr>
      </w:pPr>
      <w:r w:rsidRPr="00DB42C1">
        <w:rPr>
          <w:i/>
          <w:iCs/>
          <w:sz w:val="20"/>
          <w:szCs w:val="20"/>
        </w:rPr>
        <w:t>Bitte hier das Vorhaben in max. 1.000 Zeichen (Schriftgröße 1</w:t>
      </w:r>
      <w:r>
        <w:rPr>
          <w:i/>
          <w:iCs/>
          <w:sz w:val="20"/>
          <w:szCs w:val="20"/>
        </w:rPr>
        <w:t>2</w:t>
      </w:r>
      <w:r w:rsidRPr="00DB42C1">
        <w:rPr>
          <w:i/>
          <w:iCs/>
          <w:sz w:val="20"/>
          <w:szCs w:val="20"/>
        </w:rPr>
        <w:t>) zusammenfassen (erforderlich). Dieser Text dient als erste Grundlage der</w:t>
      </w:r>
      <w:r w:rsidR="00B46D5E">
        <w:rPr>
          <w:i/>
          <w:iCs/>
          <w:sz w:val="20"/>
          <w:szCs w:val="20"/>
        </w:rPr>
        <w:t xml:space="preserve"> </w:t>
      </w:r>
      <w:r w:rsidRPr="00DB42C1">
        <w:rPr>
          <w:i/>
          <w:iCs/>
          <w:spacing w:val="-43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Antragsbewertung.</w:t>
      </w:r>
      <w:r w:rsidRPr="00DB42C1">
        <w:rPr>
          <w:i/>
          <w:iCs/>
          <w:spacing w:val="1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Eine ausführliche Projektbeschreibung</w:t>
      </w:r>
      <w:r w:rsidRPr="00DB42C1">
        <w:rPr>
          <w:i/>
          <w:iCs/>
          <w:spacing w:val="-1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erfolgt</w:t>
      </w:r>
      <w:r w:rsidR="00201F56">
        <w:rPr>
          <w:i/>
          <w:iCs/>
          <w:sz w:val="20"/>
          <w:szCs w:val="20"/>
        </w:rPr>
        <w:t xml:space="preserve"> weiter unten.</w:t>
      </w:r>
    </w:p>
    <w:p w14:paraId="6DF4BBBA" w14:textId="4C1DFD62" w:rsidR="00DB42C1" w:rsidRDefault="00DB42C1"/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B42C1" w14:paraId="0A490111" w14:textId="77777777" w:rsidTr="00E70C83">
        <w:trPr>
          <w:trHeight w:val="675"/>
        </w:trPr>
        <w:tc>
          <w:tcPr>
            <w:tcW w:w="9214" w:type="dxa"/>
          </w:tcPr>
          <w:p w14:paraId="61A38F89" w14:textId="36BA688A" w:rsidR="00DB42C1" w:rsidRDefault="00DB42C1" w:rsidP="00F202FA">
            <w:pPr>
              <w:rPr>
                <w:sz w:val="24"/>
                <w:szCs w:val="24"/>
              </w:rPr>
            </w:pPr>
          </w:p>
          <w:p w14:paraId="49A48623" w14:textId="1E4C147E" w:rsidR="00DB42C1" w:rsidRPr="00E70C83" w:rsidRDefault="00E70C83" w:rsidP="00F202FA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>Bitte den Text</w:t>
            </w:r>
            <w:r>
              <w:rPr>
                <w:i/>
                <w:iCs/>
                <w:color w:val="FF0000"/>
              </w:rPr>
              <w:t xml:space="preserve"> mit max. 1.000 Zeichen</w:t>
            </w:r>
            <w:r w:rsidRPr="002879DD">
              <w:rPr>
                <w:i/>
                <w:iCs/>
                <w:color w:val="FF0000"/>
              </w:rPr>
              <w:t xml:space="preserve"> hier einfügen </w:t>
            </w:r>
          </w:p>
          <w:p w14:paraId="5AC6737A" w14:textId="353D120F" w:rsidR="00DB42C1" w:rsidRDefault="00DB42C1" w:rsidP="00F202FA"/>
        </w:tc>
      </w:tr>
    </w:tbl>
    <w:p w14:paraId="7A3AFA81" w14:textId="694C52F1" w:rsidR="005A0E2D" w:rsidRDefault="005A0E2D" w:rsidP="00DB42C1">
      <w:pPr>
        <w:spacing w:line="353" w:lineRule="exact"/>
        <w:rPr>
          <w:sz w:val="28"/>
          <w:szCs w:val="28"/>
        </w:rPr>
      </w:pPr>
    </w:p>
    <w:p w14:paraId="4A04D7AA" w14:textId="77777777" w:rsidR="005A0E2D" w:rsidRDefault="005A0E2D" w:rsidP="00DB42C1">
      <w:pPr>
        <w:spacing w:line="353" w:lineRule="exact"/>
        <w:rPr>
          <w:sz w:val="28"/>
          <w:szCs w:val="28"/>
        </w:rPr>
      </w:pPr>
    </w:p>
    <w:p w14:paraId="44267317" w14:textId="43A91E86" w:rsidR="00DB42C1" w:rsidRDefault="00DB42C1" w:rsidP="00DB42C1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Praktische Umsetzung / Zeitplan</w:t>
      </w:r>
    </w:p>
    <w:p w14:paraId="48D2D6D3" w14:textId="77777777" w:rsidR="00BB236D" w:rsidRDefault="00BB236D" w:rsidP="00DB42C1">
      <w:pPr>
        <w:pStyle w:val="Textkrper"/>
      </w:pPr>
    </w:p>
    <w:p w14:paraId="740E3416" w14:textId="4E0A33E9" w:rsidR="00DB42C1" w:rsidRDefault="00DB42C1" w:rsidP="00DB42C1">
      <w:pPr>
        <w:pStyle w:val="Textkrper"/>
      </w:pPr>
      <w:r>
        <w:t>Bitte</w:t>
      </w:r>
      <w:r>
        <w:rPr>
          <w:spacing w:val="-3"/>
        </w:rPr>
        <w:t xml:space="preserve"> </w:t>
      </w:r>
      <w:r>
        <w:t>angeben:</w:t>
      </w:r>
      <w:r>
        <w:rPr>
          <w:spacing w:val="-1"/>
        </w:rPr>
        <w:t xml:space="preserve"> </w:t>
      </w:r>
      <w:r>
        <w:t>Anzahl</w:t>
      </w:r>
      <w:r>
        <w:rPr>
          <w:spacing w:val="-4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Veranstaltungen,</w:t>
      </w:r>
      <w:r>
        <w:rPr>
          <w:spacing w:val="1"/>
        </w:rPr>
        <w:t xml:space="preserve"> </w:t>
      </w:r>
      <w:r>
        <w:t>welche</w:t>
      </w:r>
      <w:r>
        <w:rPr>
          <w:spacing w:val="-3"/>
        </w:rPr>
        <w:t xml:space="preserve"> </w:t>
      </w:r>
      <w:r>
        <w:t>Formate,</w:t>
      </w:r>
      <w:r>
        <w:rPr>
          <w:spacing w:val="-3"/>
        </w:rPr>
        <w:t xml:space="preserve"> </w:t>
      </w:r>
      <w:r>
        <w:t>Zeitplan,</w:t>
      </w:r>
      <w:r>
        <w:rPr>
          <w:spacing w:val="-5"/>
        </w:rPr>
        <w:t xml:space="preserve"> </w:t>
      </w:r>
      <w:r>
        <w:t>etc.</w:t>
      </w:r>
      <w:r>
        <w:rPr>
          <w:spacing w:val="-2"/>
        </w:rPr>
        <w:t xml:space="preserve"> </w:t>
      </w:r>
      <w:r w:rsidR="00B46D5E">
        <w:rPr>
          <w:spacing w:val="-2"/>
        </w:rPr>
        <w:br/>
      </w:r>
      <w:r>
        <w:t>Max.</w:t>
      </w:r>
      <w:r>
        <w:rPr>
          <w:spacing w:val="-3"/>
        </w:rPr>
        <w:t xml:space="preserve"> </w:t>
      </w:r>
      <w:r>
        <w:t>1.000</w:t>
      </w:r>
      <w:r>
        <w:rPr>
          <w:spacing w:val="-3"/>
        </w:rPr>
        <w:t xml:space="preserve"> </w:t>
      </w:r>
      <w:r>
        <w:t>Zeichen.</w:t>
      </w:r>
      <w:r w:rsidR="00B46D5E">
        <w:t xml:space="preserve"> </w:t>
      </w:r>
      <w:r>
        <w:t>(Schriftgröße 12)</w:t>
      </w:r>
    </w:p>
    <w:p w14:paraId="2DABA43A" w14:textId="77777777" w:rsidR="00DB42C1" w:rsidRDefault="00DB42C1" w:rsidP="00DB42C1">
      <w:pPr>
        <w:pStyle w:val="Textkrper"/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B42C1" w14:paraId="6A806988" w14:textId="77777777" w:rsidTr="00E70C83">
        <w:trPr>
          <w:trHeight w:val="675"/>
        </w:trPr>
        <w:tc>
          <w:tcPr>
            <w:tcW w:w="9212" w:type="dxa"/>
          </w:tcPr>
          <w:p w14:paraId="50EC75FC" w14:textId="77777777" w:rsidR="00DB42C1" w:rsidRDefault="00DB42C1" w:rsidP="00F202FA">
            <w:pPr>
              <w:rPr>
                <w:sz w:val="24"/>
                <w:szCs w:val="24"/>
              </w:rPr>
            </w:pPr>
          </w:p>
          <w:p w14:paraId="761A2E3F" w14:textId="7E654E6A" w:rsidR="00DB42C1" w:rsidRPr="00E70C83" w:rsidRDefault="00E70C83" w:rsidP="00F202FA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</w:t>
            </w:r>
            <w:r>
              <w:rPr>
                <w:i/>
                <w:iCs/>
                <w:color w:val="FF0000"/>
              </w:rPr>
              <w:t xml:space="preserve">mit max. 1.000 Zeichen </w:t>
            </w:r>
            <w:r w:rsidRPr="002879DD">
              <w:rPr>
                <w:i/>
                <w:iCs/>
                <w:color w:val="FF0000"/>
              </w:rPr>
              <w:t xml:space="preserve">hier einfügen </w:t>
            </w:r>
          </w:p>
          <w:p w14:paraId="2808891A" w14:textId="77777777" w:rsidR="00DB42C1" w:rsidRDefault="00DB42C1" w:rsidP="00F202FA"/>
        </w:tc>
      </w:tr>
    </w:tbl>
    <w:p w14:paraId="30E0BECB" w14:textId="77777777" w:rsidR="00DB42C1" w:rsidRDefault="00DB42C1" w:rsidP="00DB42C1">
      <w:pPr>
        <w:spacing w:line="353" w:lineRule="exact"/>
        <w:rPr>
          <w:sz w:val="28"/>
          <w:szCs w:val="28"/>
        </w:rPr>
      </w:pPr>
    </w:p>
    <w:p w14:paraId="4B317753" w14:textId="77777777" w:rsidR="00E70C83" w:rsidRDefault="00E70C83" w:rsidP="00DB42C1">
      <w:pPr>
        <w:spacing w:line="353" w:lineRule="exact"/>
        <w:rPr>
          <w:sz w:val="24"/>
          <w:szCs w:val="24"/>
        </w:rPr>
      </w:pPr>
    </w:p>
    <w:p w14:paraId="0FCD5691" w14:textId="098B9721" w:rsidR="00DB42C1" w:rsidRDefault="00DB42C1" w:rsidP="00DB42C1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Ggf. Kooperationspartner*innen</w:t>
      </w:r>
    </w:p>
    <w:p w14:paraId="47BCF4F6" w14:textId="77777777" w:rsidR="00DB42C1" w:rsidRDefault="00DB42C1" w:rsidP="00DB42C1"/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B42C1" w14:paraId="7A0D2B53" w14:textId="77777777" w:rsidTr="00E70C83">
        <w:trPr>
          <w:trHeight w:val="675"/>
        </w:trPr>
        <w:tc>
          <w:tcPr>
            <w:tcW w:w="9212" w:type="dxa"/>
          </w:tcPr>
          <w:p w14:paraId="2DF624B8" w14:textId="77777777" w:rsidR="00DB42C1" w:rsidRDefault="00DB42C1" w:rsidP="00F202FA">
            <w:pPr>
              <w:rPr>
                <w:sz w:val="24"/>
                <w:szCs w:val="24"/>
              </w:rPr>
            </w:pPr>
          </w:p>
          <w:p w14:paraId="7173E3E4" w14:textId="0F7E3305" w:rsidR="00DB42C1" w:rsidRPr="00E70C83" w:rsidRDefault="00E70C83" w:rsidP="00F202FA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hier einfügen </w:t>
            </w:r>
          </w:p>
          <w:p w14:paraId="05FA9AB1" w14:textId="77777777" w:rsidR="00DB42C1" w:rsidRDefault="00DB42C1" w:rsidP="00F202FA"/>
        </w:tc>
      </w:tr>
    </w:tbl>
    <w:p w14:paraId="370E5237" w14:textId="77777777" w:rsidR="00DB42C1" w:rsidRDefault="00DB42C1" w:rsidP="00DB42C1"/>
    <w:p w14:paraId="3B74E172" w14:textId="77777777" w:rsidR="00DB42C1" w:rsidRDefault="00DB42C1" w:rsidP="00DB42C1"/>
    <w:p w14:paraId="786A2CAD" w14:textId="78765FF0" w:rsidR="0091780D" w:rsidRDefault="0091780D" w:rsidP="00DB42C1">
      <w:pPr>
        <w:spacing w:line="353" w:lineRule="exact"/>
        <w:rPr>
          <w:sz w:val="28"/>
          <w:szCs w:val="28"/>
          <w:highlight w:val="yellow"/>
        </w:rPr>
      </w:pPr>
    </w:p>
    <w:p w14:paraId="704B6269" w14:textId="170B4976" w:rsidR="00B46D5E" w:rsidRDefault="00B46D5E" w:rsidP="00DB42C1">
      <w:pPr>
        <w:spacing w:line="353" w:lineRule="exact"/>
        <w:rPr>
          <w:sz w:val="28"/>
          <w:szCs w:val="28"/>
          <w:highlight w:val="yellow"/>
        </w:rPr>
      </w:pPr>
    </w:p>
    <w:p w14:paraId="270DFC53" w14:textId="77777777" w:rsidR="00B46D5E" w:rsidRDefault="00B46D5E" w:rsidP="00DB42C1">
      <w:pPr>
        <w:spacing w:line="353" w:lineRule="exact"/>
        <w:rPr>
          <w:sz w:val="28"/>
          <w:szCs w:val="28"/>
          <w:highlight w:val="yellow"/>
        </w:rPr>
      </w:pPr>
    </w:p>
    <w:p w14:paraId="2FDF3C33" w14:textId="5FDC36AD" w:rsidR="00DB42C1" w:rsidRDefault="00DB42C1" w:rsidP="00DB42C1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lastRenderedPageBreak/>
        <w:t>Sparten und Zielgruppen</w:t>
      </w:r>
    </w:p>
    <w:p w14:paraId="5335C8E5" w14:textId="77777777" w:rsidR="00FA617F" w:rsidRDefault="00FA617F" w:rsidP="00FA617F">
      <w:pPr>
        <w:spacing w:line="353" w:lineRule="exact"/>
        <w:rPr>
          <w:sz w:val="28"/>
          <w:szCs w:val="28"/>
        </w:rPr>
      </w:pPr>
    </w:p>
    <w:p w14:paraId="1AA0925E" w14:textId="0C5A01B7" w:rsidR="00FA617F" w:rsidRPr="00DB42C1" w:rsidRDefault="00FA617F" w:rsidP="00201F56">
      <w:pPr>
        <w:rPr>
          <w:i/>
          <w:iCs/>
          <w:sz w:val="20"/>
          <w:szCs w:val="20"/>
        </w:rPr>
      </w:pPr>
      <w:r w:rsidRPr="00DB42C1">
        <w:rPr>
          <w:i/>
          <w:iCs/>
          <w:sz w:val="20"/>
          <w:szCs w:val="20"/>
        </w:rPr>
        <w:t>Bitte mit X</w:t>
      </w:r>
      <w:r w:rsidRPr="00DB42C1">
        <w:rPr>
          <w:i/>
          <w:iCs/>
          <w:spacing w:val="-5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markieren</w:t>
      </w:r>
      <w:r>
        <w:rPr>
          <w:i/>
          <w:iCs/>
          <w:sz w:val="20"/>
          <w:szCs w:val="20"/>
        </w:rPr>
        <w:t xml:space="preserve"> und/oder ergänzen</w:t>
      </w:r>
      <w:r w:rsidRPr="00DB42C1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Mehrfachnennungen sind möglich, bitte </w:t>
      </w:r>
      <w:r w:rsidR="0091780D">
        <w:rPr>
          <w:i/>
          <w:iCs/>
          <w:sz w:val="20"/>
          <w:szCs w:val="20"/>
        </w:rPr>
        <w:t xml:space="preserve">den </w:t>
      </w:r>
      <w:r w:rsidR="00853D06">
        <w:rPr>
          <w:i/>
          <w:iCs/>
          <w:sz w:val="20"/>
          <w:szCs w:val="20"/>
        </w:rPr>
        <w:t>projektbezogenen</w:t>
      </w:r>
      <w:r>
        <w:rPr>
          <w:i/>
          <w:iCs/>
          <w:sz w:val="20"/>
          <w:szCs w:val="20"/>
        </w:rPr>
        <w:t xml:space="preserve"> Fokus setzen.</w:t>
      </w:r>
    </w:p>
    <w:p w14:paraId="614AA7C7" w14:textId="77777777" w:rsidR="005A0E2D" w:rsidRDefault="005A0E2D" w:rsidP="00DB42C1">
      <w:pPr>
        <w:spacing w:line="353" w:lineRule="exact"/>
        <w:rPr>
          <w:sz w:val="28"/>
          <w:szCs w:val="28"/>
        </w:rPr>
      </w:pPr>
    </w:p>
    <w:tbl>
      <w:tblPr>
        <w:tblStyle w:val="Tabellenraster"/>
        <w:tblW w:w="9329" w:type="dxa"/>
        <w:tblLook w:val="04A0" w:firstRow="1" w:lastRow="0" w:firstColumn="1" w:lastColumn="0" w:noHBand="0" w:noVBand="1"/>
      </w:tblPr>
      <w:tblGrid>
        <w:gridCol w:w="562"/>
        <w:gridCol w:w="3168"/>
        <w:gridCol w:w="1865"/>
        <w:gridCol w:w="496"/>
        <w:gridCol w:w="3238"/>
      </w:tblGrid>
      <w:tr w:rsidR="004345EA" w14:paraId="34264FCC" w14:textId="77777777" w:rsidTr="004345EA">
        <w:trPr>
          <w:trHeight w:val="468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86E3C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9DF78" w14:textId="010BFCFC" w:rsidR="004345EA" w:rsidRPr="004345EA" w:rsidRDefault="004345EA" w:rsidP="004345EA">
            <w:pPr>
              <w:spacing w:line="353" w:lineRule="exact"/>
              <w:rPr>
                <w:sz w:val="24"/>
                <w:szCs w:val="24"/>
              </w:rPr>
            </w:pPr>
            <w:r w:rsidRPr="004345EA">
              <w:rPr>
                <w:sz w:val="24"/>
                <w:szCs w:val="24"/>
              </w:rPr>
              <w:t>Spartenschwerpunkt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35AED92F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EAAB5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791F0" w14:textId="36A3E565" w:rsidR="004345EA" w:rsidRPr="004345EA" w:rsidRDefault="004345EA" w:rsidP="004345EA">
            <w:pPr>
              <w:spacing w:line="353" w:lineRule="exact"/>
              <w:rPr>
                <w:sz w:val="24"/>
                <w:szCs w:val="24"/>
              </w:rPr>
            </w:pPr>
            <w:r w:rsidRPr="004345EA">
              <w:rPr>
                <w:sz w:val="24"/>
                <w:szCs w:val="24"/>
              </w:rPr>
              <w:t>Hauptzielgruppe/n</w:t>
            </w:r>
          </w:p>
        </w:tc>
      </w:tr>
      <w:tr w:rsidR="004345EA" w14:paraId="729AE7A0" w14:textId="77777777" w:rsidTr="004345EA">
        <w:trPr>
          <w:trHeight w:val="468"/>
        </w:trPr>
        <w:tc>
          <w:tcPr>
            <w:tcW w:w="562" w:type="dxa"/>
            <w:tcBorders>
              <w:top w:val="single" w:sz="4" w:space="0" w:color="auto"/>
            </w:tcBorders>
          </w:tcPr>
          <w:p w14:paraId="3CD01402" w14:textId="220D4EEA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14:paraId="159C74D5" w14:textId="74358C53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Bilden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un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formance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DCA2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232EF0BF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5AD68436" w14:textId="2FA2D5DC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Kind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ugendliche</w:t>
            </w:r>
          </w:p>
        </w:tc>
      </w:tr>
      <w:tr w:rsidR="004345EA" w14:paraId="21261C86" w14:textId="77777777" w:rsidTr="004345EA">
        <w:trPr>
          <w:trHeight w:val="488"/>
        </w:trPr>
        <w:tc>
          <w:tcPr>
            <w:tcW w:w="562" w:type="dxa"/>
          </w:tcPr>
          <w:p w14:paraId="3BB4E76D" w14:textId="1EE3BE6E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61F15A5" w14:textId="758FC318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Digita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lt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gita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nst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E14A4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12BA85D0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18AC32D0" w14:textId="513FB0E4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Erwachsene</w:t>
            </w:r>
          </w:p>
        </w:tc>
      </w:tr>
      <w:tr w:rsidR="004345EA" w14:paraId="7B2A1240" w14:textId="77777777" w:rsidTr="004345EA">
        <w:trPr>
          <w:trHeight w:val="468"/>
        </w:trPr>
        <w:tc>
          <w:tcPr>
            <w:tcW w:w="562" w:type="dxa"/>
          </w:tcPr>
          <w:p w14:paraId="4E20F4AE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157934C" w14:textId="535F70C3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Literatur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AD83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4F9F71CD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32DD9F03" w14:textId="15A7571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Senioren</w:t>
            </w:r>
          </w:p>
        </w:tc>
      </w:tr>
      <w:tr w:rsidR="004345EA" w14:paraId="3CAA12A5" w14:textId="77777777" w:rsidTr="004345EA">
        <w:trPr>
          <w:trHeight w:val="468"/>
        </w:trPr>
        <w:tc>
          <w:tcPr>
            <w:tcW w:w="562" w:type="dxa"/>
          </w:tcPr>
          <w:p w14:paraId="180B0B20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AB6976C" w14:textId="333904B4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Medi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lm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C1168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1A949056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5071E6A4" w14:textId="4A8278E9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Mädch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rauen</w:t>
            </w:r>
          </w:p>
        </w:tc>
      </w:tr>
      <w:tr w:rsidR="004345EA" w14:paraId="226B3594" w14:textId="77777777" w:rsidTr="004345EA">
        <w:trPr>
          <w:trHeight w:val="468"/>
        </w:trPr>
        <w:tc>
          <w:tcPr>
            <w:tcW w:w="562" w:type="dxa"/>
          </w:tcPr>
          <w:p w14:paraId="639A2173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B022CFE" w14:textId="2C91DFE0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Musik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4DB8D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3CE76A71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14EB5010" w14:textId="70C46E3F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Jung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änner</w:t>
            </w:r>
          </w:p>
        </w:tc>
      </w:tr>
      <w:tr w:rsidR="004345EA" w14:paraId="5E9349CD" w14:textId="77777777" w:rsidTr="004345EA">
        <w:trPr>
          <w:trHeight w:val="468"/>
        </w:trPr>
        <w:tc>
          <w:tcPr>
            <w:tcW w:w="562" w:type="dxa"/>
          </w:tcPr>
          <w:p w14:paraId="05F33859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EC5700B" w14:textId="6EA3354C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Stadtteilarbeit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3B4C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54B7C2A0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28B2632C" w14:textId="66AD4346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LGBTQ</w:t>
            </w:r>
          </w:p>
        </w:tc>
      </w:tr>
      <w:tr w:rsidR="004345EA" w14:paraId="3B73F4E8" w14:textId="77777777" w:rsidTr="004345EA">
        <w:trPr>
          <w:trHeight w:val="468"/>
        </w:trPr>
        <w:tc>
          <w:tcPr>
            <w:tcW w:w="562" w:type="dxa"/>
          </w:tcPr>
          <w:p w14:paraId="53832DDD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A8362CE" w14:textId="78EE5215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Tanz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26BC7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399D7D32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69D8C113" w14:textId="1FFAD1DD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Mensch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hinderung</w:t>
            </w:r>
          </w:p>
        </w:tc>
      </w:tr>
      <w:tr w:rsidR="004345EA" w14:paraId="41C2DE1E" w14:textId="77777777" w:rsidTr="004345EA">
        <w:trPr>
          <w:trHeight w:val="468"/>
        </w:trPr>
        <w:tc>
          <w:tcPr>
            <w:tcW w:w="562" w:type="dxa"/>
          </w:tcPr>
          <w:p w14:paraId="2EC542CF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0A0C328" w14:textId="69CFE8B6" w:rsidR="004345EA" w:rsidRDefault="004345EA" w:rsidP="004345EA">
            <w:pPr>
              <w:spacing w:line="35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heater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BCC12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4C808FA7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7B13CD96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</w:tr>
      <w:tr w:rsidR="004345EA" w14:paraId="05F0D6D0" w14:textId="77777777" w:rsidTr="004345EA">
        <w:trPr>
          <w:trHeight w:val="468"/>
        </w:trPr>
        <w:tc>
          <w:tcPr>
            <w:tcW w:w="562" w:type="dxa"/>
          </w:tcPr>
          <w:p w14:paraId="48FE2B75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9D5FE0B" w14:textId="77777777" w:rsidR="004345EA" w:rsidRDefault="004345EA" w:rsidP="004345EA">
            <w:pPr>
              <w:spacing w:line="353" w:lineRule="exact"/>
              <w:rPr>
                <w:b/>
                <w:sz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FE456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22675FC8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72D23965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</w:tr>
      <w:tr w:rsidR="004345EA" w14:paraId="6CDD2016" w14:textId="77777777" w:rsidTr="004345EA">
        <w:trPr>
          <w:trHeight w:val="468"/>
        </w:trPr>
        <w:tc>
          <w:tcPr>
            <w:tcW w:w="562" w:type="dxa"/>
          </w:tcPr>
          <w:p w14:paraId="7B41FB63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D55F38F" w14:textId="77777777" w:rsidR="004345EA" w:rsidRDefault="004345EA" w:rsidP="004345EA">
            <w:pPr>
              <w:spacing w:line="353" w:lineRule="exact"/>
              <w:rPr>
                <w:b/>
                <w:sz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D92AF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67A12654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2C484DCB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</w:tr>
    </w:tbl>
    <w:p w14:paraId="0DFB68BD" w14:textId="77777777" w:rsidR="004345EA" w:rsidRDefault="004345EA" w:rsidP="00DB42C1">
      <w:pPr>
        <w:spacing w:line="353" w:lineRule="exact"/>
        <w:rPr>
          <w:sz w:val="28"/>
          <w:szCs w:val="28"/>
        </w:rPr>
      </w:pPr>
    </w:p>
    <w:p w14:paraId="2F0A0E9C" w14:textId="74B71538" w:rsidR="00DB42C1" w:rsidRDefault="00DB42C1"/>
    <w:p w14:paraId="34DBEB85" w14:textId="77777777" w:rsidR="005A0E2D" w:rsidRDefault="005A0E2D" w:rsidP="004345EA">
      <w:pPr>
        <w:spacing w:line="353" w:lineRule="exact"/>
        <w:rPr>
          <w:sz w:val="28"/>
          <w:szCs w:val="28"/>
        </w:rPr>
      </w:pPr>
    </w:p>
    <w:p w14:paraId="1775A3D1" w14:textId="08135A48" w:rsidR="004345EA" w:rsidRDefault="004345EA" w:rsidP="004345EA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Erwartete Wirkungen</w:t>
      </w:r>
    </w:p>
    <w:p w14:paraId="1031770B" w14:textId="54B09572" w:rsidR="004345EA" w:rsidRDefault="004345EA" w:rsidP="004345EA">
      <w:pPr>
        <w:spacing w:line="353" w:lineRule="exact"/>
        <w:rPr>
          <w:sz w:val="28"/>
          <w:szCs w:val="28"/>
        </w:rPr>
      </w:pPr>
    </w:p>
    <w:p w14:paraId="3FA07871" w14:textId="77777777" w:rsidR="004345EA" w:rsidRDefault="004345EA" w:rsidP="004345EA">
      <w:pPr>
        <w:pStyle w:val="Textkrper"/>
      </w:pPr>
      <w:r>
        <w:t xml:space="preserve">Welche Beiträge zu den Förderzielen des Programms sind von dem beantragten Vorhaben zu erwarten? </w:t>
      </w:r>
    </w:p>
    <w:p w14:paraId="6EF0D574" w14:textId="742EE59F" w:rsidR="004345EA" w:rsidRPr="004345EA" w:rsidRDefault="004345EA" w:rsidP="004345EA">
      <w:pPr>
        <w:pStyle w:val="Textkrper"/>
        <w:rPr>
          <w:spacing w:val="-43"/>
        </w:rPr>
      </w:pPr>
      <w:r>
        <w:t xml:space="preserve">(siehe dazu </w:t>
      </w:r>
      <w:r>
        <w:rPr>
          <w:spacing w:val="-43"/>
        </w:rPr>
        <w:t xml:space="preserve">  </w:t>
      </w:r>
      <w:r>
        <w:t>auch</w:t>
      </w:r>
      <w:r>
        <w:rPr>
          <w:spacing w:val="-1"/>
        </w:rPr>
        <w:t xml:space="preserve"> </w:t>
      </w:r>
      <w:r>
        <w:t>den Ausschreibungstext).</w:t>
      </w:r>
      <w:r>
        <w:rPr>
          <w:spacing w:val="-1"/>
        </w:rPr>
        <w:t xml:space="preserve"> </w:t>
      </w:r>
      <w:r>
        <w:t>Max. 1.</w:t>
      </w:r>
      <w:r w:rsidR="00B46D5E">
        <w:t>2</w:t>
      </w:r>
      <w:r>
        <w:t>00</w:t>
      </w:r>
      <w:r>
        <w:rPr>
          <w:spacing w:val="-1"/>
        </w:rPr>
        <w:t xml:space="preserve"> </w:t>
      </w:r>
      <w:r>
        <w:t>Zeichen. (Schriftgröße 12)</w:t>
      </w:r>
    </w:p>
    <w:p w14:paraId="156215F3" w14:textId="77777777" w:rsidR="004345EA" w:rsidRDefault="004345EA" w:rsidP="004345EA">
      <w:pPr>
        <w:spacing w:line="353" w:lineRule="exact"/>
        <w:rPr>
          <w:sz w:val="28"/>
          <w:szCs w:val="28"/>
        </w:rPr>
      </w:pPr>
    </w:p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5A0E2D" w14:paraId="6D527EEA" w14:textId="77777777" w:rsidTr="00E70C83">
        <w:trPr>
          <w:trHeight w:val="675"/>
        </w:trPr>
        <w:tc>
          <w:tcPr>
            <w:tcW w:w="9257" w:type="dxa"/>
          </w:tcPr>
          <w:p w14:paraId="25A148AD" w14:textId="77777777" w:rsidR="005A0E2D" w:rsidRDefault="005A0E2D" w:rsidP="00356A65"/>
          <w:p w14:paraId="376DE300" w14:textId="37904B17" w:rsidR="00E70C83" w:rsidRPr="002879DD" w:rsidRDefault="00E70C83" w:rsidP="00E70C83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</w:t>
            </w:r>
            <w:r>
              <w:rPr>
                <w:i/>
                <w:iCs/>
                <w:color w:val="FF0000"/>
              </w:rPr>
              <w:t>mit max. 1.</w:t>
            </w:r>
            <w:r w:rsidR="00B46D5E">
              <w:rPr>
                <w:i/>
                <w:iCs/>
                <w:color w:val="FF0000"/>
              </w:rPr>
              <w:t>2</w:t>
            </w:r>
            <w:r>
              <w:rPr>
                <w:i/>
                <w:iCs/>
                <w:color w:val="FF0000"/>
              </w:rPr>
              <w:t xml:space="preserve">00 Zeichen </w:t>
            </w:r>
            <w:r w:rsidRPr="002879DD">
              <w:rPr>
                <w:i/>
                <w:iCs/>
                <w:color w:val="FF0000"/>
              </w:rPr>
              <w:t xml:space="preserve">hier einfügen </w:t>
            </w:r>
          </w:p>
          <w:p w14:paraId="690B308D" w14:textId="77F5A3FE" w:rsidR="00E70C83" w:rsidRDefault="00E70C83" w:rsidP="00356A65"/>
        </w:tc>
      </w:tr>
    </w:tbl>
    <w:p w14:paraId="2EB601F3" w14:textId="0E2BA7C9" w:rsidR="004345EA" w:rsidRDefault="004345EA"/>
    <w:p w14:paraId="3BD074F4" w14:textId="4723918D" w:rsidR="005A0E2D" w:rsidRDefault="005A0E2D"/>
    <w:p w14:paraId="3EC375CA" w14:textId="77777777" w:rsidR="00E70C83" w:rsidRDefault="00E70C83" w:rsidP="005A0E2D">
      <w:pPr>
        <w:spacing w:line="353" w:lineRule="exact"/>
        <w:rPr>
          <w:sz w:val="28"/>
          <w:szCs w:val="28"/>
          <w:highlight w:val="yellow"/>
        </w:rPr>
      </w:pPr>
    </w:p>
    <w:p w14:paraId="4EFC2FF7" w14:textId="182AD894" w:rsidR="005A0E2D" w:rsidRDefault="005A0E2D" w:rsidP="005A0E2D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Durchführungszeitraum</w:t>
      </w:r>
    </w:p>
    <w:p w14:paraId="0A6AC844" w14:textId="3D91A235" w:rsidR="005A0E2D" w:rsidRPr="001A0CFF" w:rsidRDefault="005A0E2D" w:rsidP="005A0E2D">
      <w:pPr>
        <w:spacing w:line="353" w:lineRule="exact"/>
        <w:rPr>
          <w:i/>
          <w:iCs/>
          <w:sz w:val="20"/>
          <w:szCs w:val="20"/>
        </w:rPr>
      </w:pPr>
      <w:r w:rsidRPr="001A0CFF">
        <w:rPr>
          <w:i/>
          <w:iCs/>
          <w:sz w:val="20"/>
          <w:szCs w:val="20"/>
        </w:rPr>
        <w:t>Geplanter</w:t>
      </w:r>
      <w:r w:rsidRPr="001A0CFF">
        <w:rPr>
          <w:i/>
          <w:iCs/>
          <w:spacing w:val="-4"/>
          <w:sz w:val="20"/>
          <w:szCs w:val="20"/>
        </w:rPr>
        <w:t xml:space="preserve"> </w:t>
      </w:r>
      <w:r w:rsidRPr="001A0CFF">
        <w:rPr>
          <w:i/>
          <w:iCs/>
          <w:sz w:val="20"/>
          <w:szCs w:val="20"/>
        </w:rPr>
        <w:t>Gesamtzeitraum</w:t>
      </w:r>
      <w:r w:rsidRPr="001A0CFF">
        <w:rPr>
          <w:i/>
          <w:iCs/>
          <w:spacing w:val="-3"/>
          <w:sz w:val="20"/>
          <w:szCs w:val="20"/>
        </w:rPr>
        <w:t xml:space="preserve"> </w:t>
      </w:r>
      <w:r w:rsidRPr="001A0CFF">
        <w:rPr>
          <w:i/>
          <w:iCs/>
          <w:sz w:val="20"/>
          <w:szCs w:val="20"/>
        </w:rPr>
        <w:t>für</w:t>
      </w:r>
      <w:r w:rsidRPr="001A0CFF">
        <w:rPr>
          <w:i/>
          <w:iCs/>
          <w:spacing w:val="-5"/>
          <w:sz w:val="20"/>
          <w:szCs w:val="20"/>
        </w:rPr>
        <w:t xml:space="preserve"> </w:t>
      </w:r>
      <w:r w:rsidRPr="001A0CFF">
        <w:rPr>
          <w:i/>
          <w:iCs/>
          <w:sz w:val="20"/>
          <w:szCs w:val="20"/>
        </w:rPr>
        <w:t>das</w:t>
      </w:r>
      <w:r w:rsidRPr="001A0CFF">
        <w:rPr>
          <w:i/>
          <w:iCs/>
          <w:spacing w:val="-4"/>
          <w:sz w:val="20"/>
          <w:szCs w:val="20"/>
        </w:rPr>
        <w:t xml:space="preserve"> </w:t>
      </w:r>
      <w:r w:rsidRPr="001A0CFF">
        <w:rPr>
          <w:i/>
          <w:iCs/>
          <w:sz w:val="20"/>
          <w:szCs w:val="20"/>
        </w:rPr>
        <w:t>Projekt</w:t>
      </w:r>
      <w:r w:rsidRPr="001A0CFF">
        <w:rPr>
          <w:i/>
          <w:iCs/>
          <w:spacing w:val="-3"/>
          <w:sz w:val="20"/>
          <w:szCs w:val="20"/>
        </w:rPr>
        <w:t xml:space="preserve"> </w:t>
      </w:r>
      <w:r w:rsidRPr="001A0CFF">
        <w:rPr>
          <w:i/>
          <w:iCs/>
          <w:sz w:val="20"/>
          <w:szCs w:val="20"/>
        </w:rPr>
        <w:t>(inkl.</w:t>
      </w:r>
      <w:r w:rsidRPr="001A0CFF">
        <w:rPr>
          <w:i/>
          <w:iCs/>
          <w:spacing w:val="-3"/>
          <w:sz w:val="20"/>
          <w:szCs w:val="20"/>
        </w:rPr>
        <w:t xml:space="preserve"> </w:t>
      </w:r>
      <w:r w:rsidRPr="001A0CFF">
        <w:rPr>
          <w:i/>
          <w:iCs/>
          <w:sz w:val="20"/>
          <w:szCs w:val="20"/>
        </w:rPr>
        <w:t>Vorbereitung,</w:t>
      </w:r>
      <w:r w:rsidRPr="001A0CFF">
        <w:rPr>
          <w:i/>
          <w:iCs/>
          <w:spacing w:val="-3"/>
          <w:sz w:val="20"/>
          <w:szCs w:val="20"/>
        </w:rPr>
        <w:t xml:space="preserve"> </w:t>
      </w:r>
      <w:r w:rsidRPr="001A0CFF">
        <w:rPr>
          <w:i/>
          <w:iCs/>
          <w:sz w:val="20"/>
          <w:szCs w:val="20"/>
        </w:rPr>
        <w:t>Umsetzung</w:t>
      </w:r>
      <w:r w:rsidRPr="001A0CFF">
        <w:rPr>
          <w:i/>
          <w:iCs/>
          <w:spacing w:val="-4"/>
          <w:sz w:val="20"/>
          <w:szCs w:val="20"/>
        </w:rPr>
        <w:t xml:space="preserve"> </w:t>
      </w:r>
      <w:r w:rsidRPr="001A0CFF">
        <w:rPr>
          <w:i/>
          <w:iCs/>
          <w:sz w:val="20"/>
          <w:szCs w:val="20"/>
        </w:rPr>
        <w:t>und</w:t>
      </w:r>
      <w:r w:rsidRPr="001A0CFF">
        <w:rPr>
          <w:i/>
          <w:iCs/>
          <w:spacing w:val="-3"/>
          <w:sz w:val="20"/>
          <w:szCs w:val="20"/>
        </w:rPr>
        <w:t xml:space="preserve"> </w:t>
      </w:r>
      <w:r w:rsidRPr="001A0CFF">
        <w:rPr>
          <w:i/>
          <w:iCs/>
          <w:sz w:val="20"/>
          <w:szCs w:val="20"/>
        </w:rPr>
        <w:t>Abschluss)</w:t>
      </w:r>
    </w:p>
    <w:p w14:paraId="3A93B10E" w14:textId="1708AC5D" w:rsidR="005A0E2D" w:rsidRDefault="005A0E2D"/>
    <w:tbl>
      <w:tblPr>
        <w:tblStyle w:val="Tabellenraster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AD48D5" w14:paraId="4D51B7C1" w14:textId="77777777" w:rsidTr="00F202FA">
        <w:trPr>
          <w:trHeight w:val="674"/>
        </w:trPr>
        <w:tc>
          <w:tcPr>
            <w:tcW w:w="9107" w:type="dxa"/>
            <w:vAlign w:val="center"/>
          </w:tcPr>
          <w:p w14:paraId="56C45E1E" w14:textId="77777777" w:rsidR="00E70C83" w:rsidRDefault="00E70C83" w:rsidP="00E70C83">
            <w:pPr>
              <w:rPr>
                <w:i/>
                <w:iCs/>
                <w:color w:val="FF0000"/>
              </w:rPr>
            </w:pPr>
          </w:p>
          <w:p w14:paraId="31F0A4F9" w14:textId="0DAA3BCA" w:rsidR="00E70C83" w:rsidRPr="002879DD" w:rsidRDefault="00E70C83" w:rsidP="00E70C83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hier einfügen </w:t>
            </w:r>
          </w:p>
          <w:p w14:paraId="29521739" w14:textId="77777777" w:rsidR="00AD48D5" w:rsidRPr="00D175D4" w:rsidRDefault="00AD48D5" w:rsidP="00F202FA">
            <w:pPr>
              <w:spacing w:line="353" w:lineRule="exact"/>
              <w:rPr>
                <w:b/>
                <w:bCs/>
                <w:sz w:val="28"/>
                <w:szCs w:val="28"/>
              </w:rPr>
            </w:pPr>
          </w:p>
        </w:tc>
      </w:tr>
    </w:tbl>
    <w:p w14:paraId="42C92ED9" w14:textId="0B32D066" w:rsidR="005A0E2D" w:rsidRDefault="005A0E2D"/>
    <w:p w14:paraId="4C87EFC1" w14:textId="77777777" w:rsidR="004A7A91" w:rsidRDefault="004A7A91" w:rsidP="005A0E2D">
      <w:pPr>
        <w:spacing w:line="353" w:lineRule="exact"/>
        <w:rPr>
          <w:sz w:val="28"/>
          <w:szCs w:val="28"/>
          <w:highlight w:val="yellow"/>
        </w:rPr>
      </w:pPr>
    </w:p>
    <w:p w14:paraId="4025FCE6" w14:textId="77777777" w:rsidR="00E70C83" w:rsidRDefault="00E70C83" w:rsidP="005A0E2D">
      <w:pPr>
        <w:spacing w:line="353" w:lineRule="exact"/>
        <w:rPr>
          <w:sz w:val="28"/>
          <w:szCs w:val="28"/>
          <w:highlight w:val="yellow"/>
        </w:rPr>
      </w:pPr>
    </w:p>
    <w:p w14:paraId="206E5900" w14:textId="77777777" w:rsidR="00B46D5E" w:rsidRDefault="00B46D5E" w:rsidP="005A0E2D">
      <w:pPr>
        <w:spacing w:line="353" w:lineRule="exact"/>
        <w:rPr>
          <w:sz w:val="28"/>
          <w:szCs w:val="28"/>
          <w:highlight w:val="yellow"/>
        </w:rPr>
      </w:pPr>
    </w:p>
    <w:p w14:paraId="463551B9" w14:textId="462BFBF9" w:rsidR="005A0E2D" w:rsidRDefault="00356A65" w:rsidP="005A0E2D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lastRenderedPageBreak/>
        <w:t>Vorzeitiger Maßnahmenbeginn</w:t>
      </w:r>
    </w:p>
    <w:p w14:paraId="13ABB06A" w14:textId="25F23E77" w:rsidR="00356A65" w:rsidRDefault="00356A65" w:rsidP="00356A65">
      <w:pPr>
        <w:spacing w:line="480" w:lineRule="auto"/>
        <w:rPr>
          <w:spacing w:val="-47"/>
        </w:rPr>
      </w:pPr>
    </w:p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421"/>
        <w:gridCol w:w="8805"/>
      </w:tblGrid>
      <w:tr w:rsidR="00356A65" w14:paraId="16646E90" w14:textId="77777777" w:rsidTr="00F202FA">
        <w:trPr>
          <w:trHeight w:val="5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9F76" w14:textId="77777777" w:rsidR="00356A65" w:rsidRDefault="00356A65" w:rsidP="00F202FA"/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413A40" w14:textId="42F137F5" w:rsidR="00AD48D5" w:rsidRDefault="00356A65" w:rsidP="00F202FA">
            <w:r>
              <w:t>Hie</w:t>
            </w:r>
            <w:r w:rsidR="00AD48D5">
              <w:t>rmit beantrage/n ich/wir den vorzeitigen Maßnahmenbeginn.</w:t>
            </w:r>
          </w:p>
        </w:tc>
      </w:tr>
    </w:tbl>
    <w:p w14:paraId="7A99D48C" w14:textId="77777777" w:rsidR="00AD48D5" w:rsidRDefault="00AD48D5" w:rsidP="00AD48D5">
      <w:pPr>
        <w:pStyle w:val="berschrift2"/>
        <w:spacing w:before="56" w:line="360" w:lineRule="auto"/>
        <w:ind w:left="0" w:right="995"/>
      </w:pPr>
    </w:p>
    <w:p w14:paraId="78AC2949" w14:textId="61F5557B" w:rsidR="00AD48D5" w:rsidRPr="001A0CFF" w:rsidRDefault="00AD48D5" w:rsidP="001A0CFF">
      <w:r>
        <w:t>D</w:t>
      </w:r>
      <w:r w:rsidR="00B46D5E">
        <w:t>ie/der</w:t>
      </w:r>
      <w:r>
        <w:t xml:space="preserve"> Antragstellende er</w:t>
      </w:r>
      <w:r w:rsidR="00476846">
        <w:t>k</w:t>
      </w:r>
      <w:r>
        <w:t>lärt,</w:t>
      </w:r>
      <w:r w:rsidR="00B46D5E">
        <w:t xml:space="preserve"> </w:t>
      </w:r>
      <w:r>
        <w:t xml:space="preserve">dass mit dem Projekt </w:t>
      </w:r>
      <w:r w:rsidRPr="004E68DB">
        <w:rPr>
          <w:u w:val="single"/>
        </w:rPr>
        <w:t>vor Antragstellung</w:t>
      </w:r>
      <w:r>
        <w:t xml:space="preserve"> noch nicht begonnen wurde und sagt zu, dass auch für den Zeitraum zwischen Antragstellung und einer eventuellen</w:t>
      </w:r>
      <w:r>
        <w:rPr>
          <w:rFonts w:eastAsiaTheme="minorHAnsi"/>
        </w:rPr>
        <w:t xml:space="preserve"> </w:t>
      </w:r>
      <w:r>
        <w:t>späteren Bewilligung des Vorhabens die Regelungen der Allgemeinen Nebenbestimmungen für Zuwendungen zur Projektförderung (</w:t>
      </w:r>
      <w:proofErr w:type="spellStart"/>
      <w:r>
        <w:t>ANBest</w:t>
      </w:r>
      <w:proofErr w:type="spellEnd"/>
      <w:r>
        <w:t>-P) bzw. der Allgemeinen Nebenbestimmungen für Zuwendungen zur Projektförderung an Gemeinden (</w:t>
      </w:r>
      <w:proofErr w:type="spellStart"/>
      <w:r>
        <w:t>ANBest</w:t>
      </w:r>
      <w:proofErr w:type="spellEnd"/>
      <w:r>
        <w:t xml:space="preserve">-G) beachtet werden. </w:t>
      </w:r>
      <w:r w:rsidR="001A0CFF">
        <w:t xml:space="preserve"> </w:t>
      </w:r>
      <w:r w:rsidRPr="001A0CFF">
        <w:t>Der/dem Antragstellenden ist bekannt, dass durch den vorzeitigen Maßnahmenbeginn ein späterer Anspruch auf Förderung nicht begründet wird.</w:t>
      </w:r>
    </w:p>
    <w:p w14:paraId="706D72F0" w14:textId="77777777" w:rsidR="004A7A91" w:rsidRDefault="004A7A91" w:rsidP="001A0CFF">
      <w:pPr>
        <w:rPr>
          <w:sz w:val="28"/>
          <w:szCs w:val="28"/>
          <w:highlight w:val="yellow"/>
        </w:rPr>
      </w:pPr>
    </w:p>
    <w:p w14:paraId="60E1B412" w14:textId="77777777" w:rsidR="004A7A91" w:rsidRDefault="004A7A91" w:rsidP="004A4E51">
      <w:pPr>
        <w:spacing w:line="353" w:lineRule="exact"/>
        <w:rPr>
          <w:sz w:val="28"/>
          <w:szCs w:val="28"/>
          <w:highlight w:val="yellow"/>
        </w:rPr>
      </w:pPr>
    </w:p>
    <w:p w14:paraId="1F62D7E4" w14:textId="31DF5C39" w:rsidR="004A4E51" w:rsidRDefault="004A4E51" w:rsidP="004A4E51">
      <w:pPr>
        <w:spacing w:line="353" w:lineRule="exact"/>
        <w:rPr>
          <w:sz w:val="28"/>
          <w:szCs w:val="28"/>
        </w:rPr>
      </w:pPr>
      <w:r w:rsidRPr="004A4E51">
        <w:rPr>
          <w:sz w:val="28"/>
          <w:szCs w:val="28"/>
          <w:highlight w:val="yellow"/>
        </w:rPr>
        <w:t>Kosten- und Finanzierungsplan</w:t>
      </w:r>
    </w:p>
    <w:p w14:paraId="6D17246C" w14:textId="124FCF8E" w:rsidR="00AD48D5" w:rsidRDefault="00AD48D5" w:rsidP="004A4E51"/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421"/>
        <w:gridCol w:w="8805"/>
      </w:tblGrid>
      <w:tr w:rsidR="004A4E51" w14:paraId="309C0CD4" w14:textId="77777777" w:rsidTr="00F202FA">
        <w:trPr>
          <w:trHeight w:val="5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FAEF" w14:textId="141DCBC2" w:rsidR="004A4E51" w:rsidRDefault="004A4E51" w:rsidP="00F202FA"/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7982CE" w14:textId="6210D08F" w:rsidR="004A4E51" w:rsidRDefault="004A4E51" w:rsidP="00F202FA">
            <w:r>
              <w:t>Der Kosten- und Finanzierungsplan anhand der Tabellenvorlage ist angehängt. Die Abgabe ist verpflichtend.</w:t>
            </w:r>
          </w:p>
        </w:tc>
      </w:tr>
    </w:tbl>
    <w:p w14:paraId="1ADA2646" w14:textId="0181FB01" w:rsidR="004A4E51" w:rsidRDefault="004A4E51" w:rsidP="004A4E51"/>
    <w:p w14:paraId="72870205" w14:textId="6DC7A9F7" w:rsidR="004A4E51" w:rsidRDefault="004A4E51" w:rsidP="004A4E51"/>
    <w:p w14:paraId="42077858" w14:textId="77777777" w:rsidR="004A7A91" w:rsidRDefault="004A7A91" w:rsidP="004A4E51">
      <w:pPr>
        <w:spacing w:line="353" w:lineRule="exact"/>
        <w:rPr>
          <w:sz w:val="28"/>
          <w:szCs w:val="28"/>
          <w:highlight w:val="yellow"/>
        </w:rPr>
      </w:pPr>
    </w:p>
    <w:p w14:paraId="16D56757" w14:textId="4DC60DAD" w:rsidR="004A4E51" w:rsidRDefault="004A4E51" w:rsidP="004A4E51">
      <w:pPr>
        <w:spacing w:line="353" w:lineRule="exact"/>
        <w:rPr>
          <w:sz w:val="28"/>
          <w:szCs w:val="28"/>
        </w:rPr>
      </w:pPr>
      <w:r w:rsidRPr="004A4E51">
        <w:rPr>
          <w:sz w:val="28"/>
          <w:szCs w:val="28"/>
          <w:highlight w:val="yellow"/>
        </w:rPr>
        <w:t>Gesamtkosten und Zuschussbedarf</w:t>
      </w:r>
    </w:p>
    <w:p w14:paraId="68965141" w14:textId="77777777" w:rsidR="00B46D5E" w:rsidRPr="001A0CFF" w:rsidRDefault="00B46D5E" w:rsidP="00B46D5E">
      <w:pPr>
        <w:spacing w:line="353" w:lineRule="exact"/>
        <w:rPr>
          <w:sz w:val="20"/>
          <w:szCs w:val="20"/>
        </w:rPr>
      </w:pPr>
      <w:r w:rsidRPr="001A0CFF">
        <w:rPr>
          <w:sz w:val="20"/>
          <w:szCs w:val="20"/>
        </w:rPr>
        <w:t xml:space="preserve">lt. beiliegendem Kosten- und Finanzierungsplan für </w:t>
      </w:r>
      <w:r w:rsidRPr="001A0CFF">
        <w:rPr>
          <w:sz w:val="20"/>
          <w:szCs w:val="20"/>
          <w:u w:val="single"/>
        </w:rPr>
        <w:t>beide</w:t>
      </w:r>
      <w:r w:rsidRPr="001A0CFF">
        <w:rPr>
          <w:sz w:val="20"/>
          <w:szCs w:val="20"/>
        </w:rPr>
        <w:t xml:space="preserve"> Projektjahre</w:t>
      </w:r>
    </w:p>
    <w:p w14:paraId="7D1D5016" w14:textId="77777777" w:rsidR="00B46D5E" w:rsidRDefault="00B46D5E" w:rsidP="004A4E51">
      <w:pPr>
        <w:spacing w:line="353" w:lineRule="exact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2"/>
        <w:gridCol w:w="2835"/>
        <w:gridCol w:w="2825"/>
      </w:tblGrid>
      <w:tr w:rsidR="001A0CFF" w14:paraId="4802CB8D" w14:textId="77777777" w:rsidTr="0002622A">
        <w:trPr>
          <w:trHeight w:val="57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6AEC2" w14:textId="71257362" w:rsidR="001A0CFF" w:rsidRDefault="001A0CFF" w:rsidP="004A4E51">
            <w:pPr>
              <w:spacing w:line="3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amtkosten des Projekt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0996" w14:textId="77777777" w:rsidR="001A0CFF" w:rsidRDefault="001A0CFF" w:rsidP="0002622A">
            <w:pPr>
              <w:spacing w:line="353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ABB9C7" w14:textId="3D804E90" w:rsidR="001A0CFF" w:rsidRDefault="001A0CFF" w:rsidP="004A4E51">
            <w:pPr>
              <w:spacing w:line="3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</w:t>
            </w:r>
          </w:p>
        </w:tc>
      </w:tr>
      <w:tr w:rsidR="001A0CFF" w14:paraId="03907F30" w14:textId="77777777" w:rsidTr="0002622A">
        <w:trPr>
          <w:trHeight w:val="57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7CC45" w14:textId="218E74D9" w:rsidR="001A0CFF" w:rsidRDefault="001A0CFF" w:rsidP="004A4E51">
            <w:pPr>
              <w:spacing w:line="3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ntragter Zuschus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44A10" w14:textId="77777777" w:rsidR="001A0CFF" w:rsidRDefault="001A0CFF" w:rsidP="0002622A">
            <w:pPr>
              <w:spacing w:line="353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9F6DD" w14:textId="74707227" w:rsidR="001A0CFF" w:rsidRDefault="001A0CFF" w:rsidP="004A4E51">
            <w:pPr>
              <w:spacing w:line="3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</w:t>
            </w:r>
          </w:p>
        </w:tc>
      </w:tr>
    </w:tbl>
    <w:p w14:paraId="095A4E68" w14:textId="77777777" w:rsidR="001A0CFF" w:rsidRDefault="001A0CFF" w:rsidP="004A4E51">
      <w:pPr>
        <w:spacing w:line="353" w:lineRule="exact"/>
        <w:rPr>
          <w:sz w:val="28"/>
          <w:szCs w:val="28"/>
        </w:rPr>
      </w:pPr>
    </w:p>
    <w:p w14:paraId="51595997" w14:textId="77777777" w:rsidR="0091780D" w:rsidRDefault="0091780D" w:rsidP="004A4E51">
      <w:pPr>
        <w:spacing w:line="353" w:lineRule="exact"/>
        <w:rPr>
          <w:sz w:val="28"/>
          <w:szCs w:val="28"/>
          <w:highlight w:val="yellow"/>
        </w:rPr>
      </w:pPr>
    </w:p>
    <w:p w14:paraId="2ECBF14C" w14:textId="77777777" w:rsidR="004A7A91" w:rsidRDefault="004A7A91" w:rsidP="004A4E51">
      <w:pPr>
        <w:spacing w:line="353" w:lineRule="exact"/>
        <w:rPr>
          <w:sz w:val="28"/>
          <w:szCs w:val="28"/>
          <w:highlight w:val="yellow"/>
        </w:rPr>
      </w:pPr>
    </w:p>
    <w:p w14:paraId="5EDF61E2" w14:textId="214B812D" w:rsidR="004A4E51" w:rsidRDefault="004A4E51" w:rsidP="004A4E51">
      <w:pPr>
        <w:spacing w:line="353" w:lineRule="exact"/>
        <w:rPr>
          <w:sz w:val="28"/>
          <w:szCs w:val="28"/>
        </w:rPr>
      </w:pPr>
      <w:r w:rsidRPr="008C1CD6">
        <w:rPr>
          <w:sz w:val="28"/>
          <w:szCs w:val="28"/>
          <w:highlight w:val="yellow"/>
        </w:rPr>
        <w:t>Ausf</w:t>
      </w:r>
      <w:r w:rsidR="008C1CD6" w:rsidRPr="008C1CD6">
        <w:rPr>
          <w:sz w:val="28"/>
          <w:szCs w:val="28"/>
          <w:highlight w:val="yellow"/>
        </w:rPr>
        <w:t>ührliche Projektbeschreibung</w:t>
      </w:r>
    </w:p>
    <w:p w14:paraId="1AF3749F" w14:textId="78B96D38" w:rsidR="008C1CD6" w:rsidRPr="00201F56" w:rsidRDefault="008C1CD6" w:rsidP="004A4E51">
      <w:pPr>
        <w:spacing w:line="353" w:lineRule="exact"/>
        <w:rPr>
          <w:i/>
          <w:iCs/>
          <w:sz w:val="20"/>
          <w:szCs w:val="20"/>
        </w:rPr>
      </w:pPr>
      <w:r w:rsidRPr="00201F56">
        <w:rPr>
          <w:i/>
          <w:iCs/>
          <w:sz w:val="20"/>
          <w:szCs w:val="20"/>
        </w:rPr>
        <w:t>Detaillierte</w:t>
      </w:r>
      <w:r w:rsidRPr="00201F56">
        <w:rPr>
          <w:i/>
          <w:iCs/>
          <w:spacing w:val="-7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Beschreibung</w:t>
      </w:r>
      <w:r w:rsidRPr="00201F56">
        <w:rPr>
          <w:i/>
          <w:iCs/>
          <w:spacing w:val="-6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und</w:t>
      </w:r>
      <w:r w:rsidRPr="00201F56">
        <w:rPr>
          <w:i/>
          <w:iCs/>
          <w:spacing w:val="-6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Begründung</w:t>
      </w:r>
      <w:r w:rsidRPr="00201F56">
        <w:rPr>
          <w:i/>
          <w:iCs/>
          <w:spacing w:val="-5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des</w:t>
      </w:r>
      <w:r w:rsidRPr="00201F56">
        <w:rPr>
          <w:i/>
          <w:iCs/>
          <w:spacing w:val="-6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Vorhabens.</w:t>
      </w:r>
      <w:r w:rsidRPr="00201F56">
        <w:rPr>
          <w:i/>
          <w:iCs/>
          <w:spacing w:val="-3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Max.</w:t>
      </w:r>
      <w:r w:rsidRPr="00201F56">
        <w:rPr>
          <w:i/>
          <w:iCs/>
          <w:spacing w:val="-4"/>
          <w:sz w:val="20"/>
          <w:szCs w:val="20"/>
        </w:rPr>
        <w:t xml:space="preserve"> </w:t>
      </w:r>
      <w:r w:rsidR="001A0CFF">
        <w:rPr>
          <w:i/>
          <w:iCs/>
          <w:spacing w:val="-4"/>
          <w:sz w:val="20"/>
          <w:szCs w:val="20"/>
        </w:rPr>
        <w:t>9.0</w:t>
      </w:r>
      <w:r w:rsidRPr="00201F56">
        <w:rPr>
          <w:i/>
          <w:iCs/>
          <w:sz w:val="20"/>
          <w:szCs w:val="20"/>
        </w:rPr>
        <w:t>00</w:t>
      </w:r>
      <w:r w:rsidRPr="00201F56">
        <w:rPr>
          <w:i/>
          <w:iCs/>
          <w:spacing w:val="-5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Zeichen</w:t>
      </w:r>
    </w:p>
    <w:p w14:paraId="58DFDE9C" w14:textId="1F6BF784" w:rsidR="008C1CD6" w:rsidRDefault="008C1CD6" w:rsidP="004A4E51"/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8C1CD6" w14:paraId="5EE4EA1D" w14:textId="77777777" w:rsidTr="008C1CD6">
        <w:tc>
          <w:tcPr>
            <w:tcW w:w="9062" w:type="dxa"/>
          </w:tcPr>
          <w:p w14:paraId="0E68C5CD" w14:textId="1720B3A5" w:rsidR="00532934" w:rsidRDefault="00532934" w:rsidP="00532934"/>
          <w:p w14:paraId="664248BA" w14:textId="1366DF83" w:rsidR="008C1CD6" w:rsidRPr="002879DD" w:rsidRDefault="002879DD" w:rsidP="00FB12EB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</w:t>
            </w:r>
            <w:r w:rsidR="00B80813">
              <w:rPr>
                <w:i/>
                <w:iCs/>
                <w:color w:val="FF0000"/>
              </w:rPr>
              <w:t xml:space="preserve">mit </w:t>
            </w:r>
            <w:r w:rsidR="00B80813" w:rsidRPr="0002622A">
              <w:rPr>
                <w:i/>
                <w:iCs/>
                <w:color w:val="FF0000"/>
                <w:u w:val="single"/>
              </w:rPr>
              <w:t xml:space="preserve">max. </w:t>
            </w:r>
            <w:r w:rsidR="001A0CFF" w:rsidRPr="0002622A">
              <w:rPr>
                <w:i/>
                <w:iCs/>
                <w:color w:val="FF0000"/>
                <w:u w:val="single"/>
              </w:rPr>
              <w:t>9</w:t>
            </w:r>
            <w:r w:rsidR="00B80813" w:rsidRPr="0002622A">
              <w:rPr>
                <w:i/>
                <w:iCs/>
                <w:color w:val="FF0000"/>
                <w:u w:val="single"/>
              </w:rPr>
              <w:t>.</w:t>
            </w:r>
            <w:r w:rsidR="001A0CFF" w:rsidRPr="0002622A">
              <w:rPr>
                <w:i/>
                <w:iCs/>
                <w:color w:val="FF0000"/>
                <w:u w:val="single"/>
              </w:rPr>
              <w:t>0</w:t>
            </w:r>
            <w:r w:rsidR="00B80813" w:rsidRPr="0002622A">
              <w:rPr>
                <w:i/>
                <w:iCs/>
                <w:color w:val="FF0000"/>
                <w:u w:val="single"/>
              </w:rPr>
              <w:t>00 Zeichen</w:t>
            </w:r>
            <w:r w:rsidR="00B80813">
              <w:rPr>
                <w:i/>
                <w:iCs/>
                <w:color w:val="FF0000"/>
              </w:rPr>
              <w:t xml:space="preserve"> </w:t>
            </w:r>
            <w:r w:rsidRPr="002879DD">
              <w:rPr>
                <w:i/>
                <w:iCs/>
                <w:color w:val="FF0000"/>
              </w:rPr>
              <w:t xml:space="preserve">hier einfügen </w:t>
            </w:r>
          </w:p>
          <w:p w14:paraId="7BAAB4BE" w14:textId="6DE43140" w:rsidR="002879DD" w:rsidRDefault="002879DD" w:rsidP="00FB12EB"/>
        </w:tc>
      </w:tr>
    </w:tbl>
    <w:p w14:paraId="38005CFC" w14:textId="00FC0FAF" w:rsidR="00A84590" w:rsidRDefault="00A84590" w:rsidP="004A4E51"/>
    <w:p w14:paraId="688B66FC" w14:textId="22EFF21B" w:rsidR="00201F56" w:rsidRDefault="00201F56" w:rsidP="004A4E51">
      <w:pPr>
        <w:rPr>
          <w:u w:val="single"/>
        </w:rPr>
      </w:pPr>
    </w:p>
    <w:p w14:paraId="6A27A948" w14:textId="77777777" w:rsidR="001A0CFF" w:rsidRDefault="001A0CFF" w:rsidP="004A4E51">
      <w:pPr>
        <w:rPr>
          <w:u w:val="single"/>
        </w:rPr>
      </w:pPr>
    </w:p>
    <w:p w14:paraId="2C7AAB6D" w14:textId="327E923F" w:rsidR="00C1020A" w:rsidRDefault="00C1020A" w:rsidP="004A4E51">
      <w:pPr>
        <w:rPr>
          <w:u w:val="single"/>
        </w:rPr>
      </w:pPr>
      <w:r w:rsidRPr="00C1020A">
        <w:rPr>
          <w:u w:val="single"/>
        </w:rPr>
        <w:t>Datum</w:t>
      </w:r>
    </w:p>
    <w:p w14:paraId="3CBD5207" w14:textId="4600B9E6" w:rsidR="00C1020A" w:rsidRDefault="00C1020A" w:rsidP="004A4E51">
      <w:pPr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"/>
        <w:gridCol w:w="659"/>
        <w:gridCol w:w="732"/>
      </w:tblGrid>
      <w:tr w:rsidR="00C1020A" w:rsidRPr="00C1020A" w14:paraId="6BB28D3E" w14:textId="77777777" w:rsidTr="00C1020A">
        <w:trPr>
          <w:trHeight w:val="459"/>
        </w:trPr>
        <w:tc>
          <w:tcPr>
            <w:tcW w:w="652" w:type="dxa"/>
            <w:vAlign w:val="center"/>
          </w:tcPr>
          <w:p w14:paraId="1D660BC4" w14:textId="679AD17F" w:rsidR="00C1020A" w:rsidRPr="00C1020A" w:rsidRDefault="00C1020A" w:rsidP="004A4E51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6EDE204A" w14:textId="5AAC0BE5" w:rsidR="00C1020A" w:rsidRPr="00C1020A" w:rsidRDefault="00C1020A" w:rsidP="004A4E5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5A8998AA" w14:textId="668AD18C" w:rsidR="00C1020A" w:rsidRPr="00C1020A" w:rsidRDefault="00C1020A" w:rsidP="004A4E51">
            <w:pPr>
              <w:rPr>
                <w:sz w:val="24"/>
                <w:szCs w:val="24"/>
              </w:rPr>
            </w:pPr>
            <w:r w:rsidRPr="00C1020A">
              <w:rPr>
                <w:sz w:val="24"/>
                <w:szCs w:val="24"/>
              </w:rPr>
              <w:t>2022</w:t>
            </w:r>
          </w:p>
        </w:tc>
      </w:tr>
    </w:tbl>
    <w:p w14:paraId="24E880DA" w14:textId="77777777" w:rsidR="00C1020A" w:rsidRPr="00C1020A" w:rsidRDefault="00C1020A" w:rsidP="004A4E51"/>
    <w:sectPr w:rsidR="00C1020A" w:rsidRPr="00C102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1C"/>
    <w:rsid w:val="0002622A"/>
    <w:rsid w:val="000C773A"/>
    <w:rsid w:val="000E1EBF"/>
    <w:rsid w:val="001A0CFF"/>
    <w:rsid w:val="00201F56"/>
    <w:rsid w:val="002879DD"/>
    <w:rsid w:val="00341D1C"/>
    <w:rsid w:val="00356A65"/>
    <w:rsid w:val="004345EA"/>
    <w:rsid w:val="00476846"/>
    <w:rsid w:val="004A4E51"/>
    <w:rsid w:val="004A7A91"/>
    <w:rsid w:val="00532934"/>
    <w:rsid w:val="0055064A"/>
    <w:rsid w:val="005A0E2D"/>
    <w:rsid w:val="00853D06"/>
    <w:rsid w:val="008C1CD6"/>
    <w:rsid w:val="008C4F92"/>
    <w:rsid w:val="0091780D"/>
    <w:rsid w:val="00A07F18"/>
    <w:rsid w:val="00A84590"/>
    <w:rsid w:val="00AD48D5"/>
    <w:rsid w:val="00B46D5E"/>
    <w:rsid w:val="00B80813"/>
    <w:rsid w:val="00BB236D"/>
    <w:rsid w:val="00C1020A"/>
    <w:rsid w:val="00C52801"/>
    <w:rsid w:val="00D175D4"/>
    <w:rsid w:val="00DB42C1"/>
    <w:rsid w:val="00E64698"/>
    <w:rsid w:val="00E70C83"/>
    <w:rsid w:val="00FA617F"/>
    <w:rsid w:val="00FB12EB"/>
    <w:rsid w:val="00FC3D7F"/>
    <w:rsid w:val="00FC5197"/>
    <w:rsid w:val="00FD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EE80"/>
  <w15:chartTrackingRefBased/>
  <w15:docId w15:val="{632F04D6-413C-43E4-BA17-E099ADFF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1D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AD48D5"/>
    <w:pPr>
      <w:ind w:left="1481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4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D175D4"/>
    <w:rPr>
      <w:i/>
      <w:i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D175D4"/>
    <w:rPr>
      <w:rFonts w:ascii="Calibri" w:eastAsia="Calibri" w:hAnsi="Calibri" w:cs="Calibri"/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48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g@soziokultur-nrw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B1FA-A2FC-41E3-BD79-5ABDEB49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3215</Characters>
  <Application>Microsoft Office Word</Application>
  <DocSecurity>0</DocSecurity>
  <Lines>6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Nolte (Soziokultur NRW)</dc:creator>
  <cp:keywords/>
  <dc:description/>
  <cp:lastModifiedBy>Hendrik Stratmann (Soziokultur NRW)</cp:lastModifiedBy>
  <cp:revision>4</cp:revision>
  <dcterms:created xsi:type="dcterms:W3CDTF">2022-11-18T08:20:00Z</dcterms:created>
  <dcterms:modified xsi:type="dcterms:W3CDTF">2022-11-18T08:23:00Z</dcterms:modified>
</cp:coreProperties>
</file>